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 xml:space="preserve">СОВЕТ ПОКРОВСКОГО СЕЛЬСКОГО ПОСЕЛЕНИЯ 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>НОВОПОКРОВСКОГО РАЙОНА</w:t>
      </w:r>
    </w:p>
    <w:p w:rsidR="00EF7037" w:rsidRPr="00E87B6C" w:rsidRDefault="00EF7037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23050" w:rsidRPr="00E87B6C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ab/>
        <w:t>РЕШЕНИЕ</w:t>
      </w:r>
      <w:r w:rsidRPr="00E87B6C">
        <w:rPr>
          <w:rFonts w:ascii="Times New Roman" w:hAnsi="Times New Roman"/>
          <w:b/>
          <w:sz w:val="26"/>
          <w:szCs w:val="26"/>
        </w:rPr>
        <w:tab/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87B6C">
        <w:rPr>
          <w:rFonts w:ascii="Times New Roman" w:hAnsi="Times New Roman"/>
          <w:sz w:val="26"/>
          <w:szCs w:val="26"/>
        </w:rPr>
        <w:t>(</w:t>
      </w:r>
      <w:r w:rsidR="00AD7EF2" w:rsidRPr="00E87B6C">
        <w:rPr>
          <w:rFonts w:ascii="Times New Roman" w:hAnsi="Times New Roman"/>
          <w:sz w:val="26"/>
          <w:szCs w:val="26"/>
        </w:rPr>
        <w:t>четвертый</w:t>
      </w:r>
      <w:r w:rsidRPr="00E87B6C">
        <w:rPr>
          <w:rFonts w:ascii="Times New Roman" w:hAnsi="Times New Roman"/>
          <w:sz w:val="26"/>
          <w:szCs w:val="26"/>
        </w:rPr>
        <w:t xml:space="preserve"> созыв)</w:t>
      </w:r>
    </w:p>
    <w:p w:rsidR="00B23050" w:rsidRPr="00E87B6C" w:rsidRDefault="00B23050" w:rsidP="00B23050">
      <w:pPr>
        <w:rPr>
          <w:sz w:val="26"/>
          <w:szCs w:val="26"/>
        </w:rPr>
      </w:pPr>
    </w:p>
    <w:p w:rsidR="001337FB" w:rsidRPr="00E87B6C" w:rsidRDefault="001337FB" w:rsidP="001337FB">
      <w:pPr>
        <w:jc w:val="center"/>
        <w:rPr>
          <w:sz w:val="26"/>
          <w:szCs w:val="26"/>
          <w:u w:val="single"/>
        </w:rPr>
      </w:pPr>
      <w:r w:rsidRPr="00E87B6C">
        <w:rPr>
          <w:sz w:val="26"/>
          <w:szCs w:val="26"/>
        </w:rPr>
        <w:t xml:space="preserve">от </w:t>
      </w:r>
      <w:r w:rsidR="00B85ACE">
        <w:rPr>
          <w:sz w:val="26"/>
          <w:szCs w:val="26"/>
        </w:rPr>
        <w:t>11.12.</w:t>
      </w:r>
      <w:r w:rsidR="005D767D">
        <w:rPr>
          <w:sz w:val="26"/>
          <w:szCs w:val="26"/>
        </w:rPr>
        <w:t xml:space="preserve">2020 </w:t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  <w:t xml:space="preserve">№ </w:t>
      </w:r>
      <w:r w:rsidR="00B85ACE">
        <w:rPr>
          <w:sz w:val="26"/>
          <w:szCs w:val="26"/>
        </w:rPr>
        <w:t>49</w:t>
      </w:r>
    </w:p>
    <w:p w:rsidR="00B23050" w:rsidRPr="00E87B6C" w:rsidRDefault="00B23050" w:rsidP="00B23050">
      <w:pPr>
        <w:jc w:val="center"/>
        <w:rPr>
          <w:sz w:val="26"/>
          <w:szCs w:val="26"/>
        </w:rPr>
      </w:pPr>
      <w:r w:rsidRPr="00E87B6C">
        <w:rPr>
          <w:sz w:val="26"/>
          <w:szCs w:val="26"/>
        </w:rPr>
        <w:t>пос. Новопокровский</w:t>
      </w:r>
    </w:p>
    <w:p w:rsidR="007A6FA0" w:rsidRPr="00E87B6C" w:rsidRDefault="007A6FA0" w:rsidP="00B23050">
      <w:pPr>
        <w:jc w:val="center"/>
        <w:rPr>
          <w:b/>
          <w:bCs/>
          <w:color w:val="000000"/>
          <w:sz w:val="26"/>
          <w:szCs w:val="26"/>
        </w:rPr>
      </w:pPr>
    </w:p>
    <w:p w:rsidR="00AD7EF2" w:rsidRPr="00D7034B" w:rsidRDefault="00AD7EF2" w:rsidP="00AD7EF2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Pr="00D7034B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«</w:t>
      </w:r>
      <w:r w:rsidR="00B23050" w:rsidRPr="00D7034B">
        <w:rPr>
          <w:b/>
          <w:szCs w:val="28"/>
        </w:rPr>
        <w:t xml:space="preserve">О бюджете Покровского сельского поселения </w:t>
      </w:r>
    </w:p>
    <w:p w:rsidR="00B23050" w:rsidRPr="00D7034B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Новопокровского района на 20</w:t>
      </w:r>
      <w:r w:rsidR="00D71560" w:rsidRPr="00D7034B">
        <w:rPr>
          <w:b/>
          <w:szCs w:val="28"/>
        </w:rPr>
        <w:t>20</w:t>
      </w:r>
      <w:r w:rsidRPr="00D7034B">
        <w:rPr>
          <w:b/>
          <w:szCs w:val="28"/>
        </w:rPr>
        <w:t xml:space="preserve"> го</w:t>
      </w:r>
      <w:r w:rsidR="00474196" w:rsidRPr="00D7034B">
        <w:rPr>
          <w:b/>
          <w:szCs w:val="28"/>
        </w:rPr>
        <w:t>д</w:t>
      </w:r>
      <w:r w:rsidR="00AD7EF2" w:rsidRPr="00D7034B">
        <w:rPr>
          <w:b/>
          <w:szCs w:val="28"/>
        </w:rPr>
        <w:t>»</w:t>
      </w:r>
    </w:p>
    <w:p w:rsidR="00FB0A55" w:rsidRPr="00D7034B" w:rsidRDefault="00FB0A55" w:rsidP="00FB0A55">
      <w:pPr>
        <w:rPr>
          <w:szCs w:val="28"/>
        </w:rPr>
      </w:pPr>
    </w:p>
    <w:p w:rsidR="00B23050" w:rsidRPr="00D7034B" w:rsidRDefault="00B23050" w:rsidP="00B23050">
      <w:pPr>
        <w:tabs>
          <w:tab w:val="left" w:pos="3255"/>
        </w:tabs>
        <w:rPr>
          <w:szCs w:val="28"/>
        </w:rPr>
      </w:pPr>
      <w:r w:rsidRPr="00D7034B">
        <w:rPr>
          <w:szCs w:val="28"/>
        </w:rPr>
        <w:tab/>
      </w:r>
    </w:p>
    <w:p w:rsidR="001703C9" w:rsidRPr="00D7034B" w:rsidRDefault="00FA64B9" w:rsidP="001703C9">
      <w:pPr>
        <w:tabs>
          <w:tab w:val="left" w:pos="3255"/>
        </w:tabs>
        <w:ind w:firstLine="709"/>
        <w:rPr>
          <w:szCs w:val="28"/>
        </w:rPr>
      </w:pPr>
      <w:proofErr w:type="gramStart"/>
      <w:r w:rsidRPr="00371136">
        <w:rPr>
          <w:szCs w:val="28"/>
        </w:rPr>
        <w:t xml:space="preserve">В связи с изменениями в поступлении доходов и распределении расходов бюджета </w:t>
      </w:r>
      <w:r>
        <w:rPr>
          <w:szCs w:val="28"/>
        </w:rPr>
        <w:t>Покровского</w:t>
      </w:r>
      <w:r w:rsidRPr="00371136">
        <w:rPr>
          <w:szCs w:val="28"/>
        </w:rPr>
        <w:t xml:space="preserve"> сельского поселения</w:t>
      </w:r>
      <w:r w:rsidRPr="00D7034B">
        <w:rPr>
          <w:szCs w:val="28"/>
        </w:rPr>
        <w:t xml:space="preserve"> </w:t>
      </w:r>
      <w:r>
        <w:rPr>
          <w:szCs w:val="28"/>
        </w:rPr>
        <w:t xml:space="preserve">Новопокровского района, в </w:t>
      </w:r>
      <w:r w:rsidR="001703C9" w:rsidRPr="00D7034B">
        <w:rPr>
          <w:szCs w:val="28"/>
        </w:rPr>
        <w:t>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="001703C9" w:rsidRPr="00D7034B">
        <w:rPr>
          <w:bCs/>
          <w:szCs w:val="28"/>
        </w:rPr>
        <w:t xml:space="preserve"> руководствуясь</w:t>
      </w:r>
      <w:r w:rsidR="001703C9"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</w:t>
      </w:r>
      <w:proofErr w:type="gramEnd"/>
      <w:r w:rsidR="001703C9" w:rsidRPr="00D7034B">
        <w:rPr>
          <w:szCs w:val="28"/>
        </w:rPr>
        <w:t xml:space="preserve"> Покровского сельского поселения Новопокровского района </w:t>
      </w:r>
      <w:proofErr w:type="spellStart"/>
      <w:proofErr w:type="gramStart"/>
      <w:r w:rsidR="001703C9" w:rsidRPr="00D7034B">
        <w:rPr>
          <w:szCs w:val="28"/>
        </w:rPr>
        <w:t>р</w:t>
      </w:r>
      <w:proofErr w:type="spellEnd"/>
      <w:proofErr w:type="gramEnd"/>
      <w:r w:rsidR="001703C9" w:rsidRPr="00D7034B">
        <w:rPr>
          <w:szCs w:val="28"/>
        </w:rPr>
        <w:t xml:space="preserve"> е </w:t>
      </w:r>
      <w:proofErr w:type="spellStart"/>
      <w:r w:rsidR="001703C9" w:rsidRPr="00D7034B">
        <w:rPr>
          <w:szCs w:val="28"/>
        </w:rPr>
        <w:t>ш</w:t>
      </w:r>
      <w:proofErr w:type="spellEnd"/>
      <w:r w:rsidR="001703C9" w:rsidRPr="00D7034B">
        <w:rPr>
          <w:szCs w:val="28"/>
        </w:rPr>
        <w:t xml:space="preserve"> и л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19 года №</w:t>
      </w:r>
      <w:r w:rsidRPr="00D7034B">
        <w:rPr>
          <w:bCs/>
          <w:szCs w:val="28"/>
        </w:rPr>
        <w:t xml:space="preserve"> 19 «О бюджете Покровского сельского поселения Новопокровского района на 2020 год» следующие изменения и дополнения:</w:t>
      </w:r>
    </w:p>
    <w:p w:rsidR="00331F02" w:rsidRPr="00851E2A" w:rsidRDefault="00331F02" w:rsidP="00331F02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  <w:r w:rsidRPr="00851E2A">
        <w:rPr>
          <w:bCs/>
          <w:szCs w:val="28"/>
        </w:rPr>
        <w:t xml:space="preserve"> </w:t>
      </w:r>
    </w:p>
    <w:p w:rsidR="00331F02" w:rsidRPr="00851E2A" w:rsidRDefault="00331F02" w:rsidP="00331F02">
      <w:pPr>
        <w:pStyle w:val="a5"/>
        <w:widowControl w:val="0"/>
        <w:rPr>
          <w:szCs w:val="28"/>
        </w:rPr>
      </w:pPr>
      <w:r w:rsidRPr="00851E2A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0 год:</w:t>
      </w:r>
    </w:p>
    <w:p w:rsidR="00331F02" w:rsidRPr="00851E2A" w:rsidRDefault="00331F02" w:rsidP="00331F02">
      <w:pPr>
        <w:pStyle w:val="a5"/>
        <w:widowControl w:val="0"/>
        <w:rPr>
          <w:szCs w:val="28"/>
        </w:rPr>
      </w:pPr>
      <w:r w:rsidRPr="00851E2A">
        <w:rPr>
          <w:szCs w:val="28"/>
        </w:rPr>
        <w:t xml:space="preserve">1) общий объем доходов в сумме </w:t>
      </w:r>
      <w:r w:rsidR="00892490" w:rsidRPr="00851E2A">
        <w:rPr>
          <w:szCs w:val="28"/>
        </w:rPr>
        <w:t>19</w:t>
      </w:r>
      <w:r w:rsidR="00BB519E">
        <w:rPr>
          <w:szCs w:val="28"/>
        </w:rPr>
        <w:t> 421,6</w:t>
      </w:r>
      <w:r w:rsidRPr="00851E2A">
        <w:rPr>
          <w:szCs w:val="28"/>
        </w:rPr>
        <w:t xml:space="preserve"> тыс. рублей;</w:t>
      </w:r>
    </w:p>
    <w:p w:rsidR="00331F02" w:rsidRPr="00851E2A" w:rsidRDefault="00331F02" w:rsidP="00331F02">
      <w:pPr>
        <w:ind w:firstLine="709"/>
        <w:rPr>
          <w:szCs w:val="28"/>
        </w:rPr>
      </w:pPr>
      <w:r w:rsidRPr="00851E2A">
        <w:rPr>
          <w:szCs w:val="28"/>
        </w:rPr>
        <w:t xml:space="preserve">2) общий объем расходов в сумме </w:t>
      </w:r>
      <w:r w:rsidR="00BB519E">
        <w:rPr>
          <w:szCs w:val="28"/>
        </w:rPr>
        <w:t>23 490,8</w:t>
      </w:r>
      <w:r w:rsidRPr="00851E2A">
        <w:rPr>
          <w:szCs w:val="28"/>
        </w:rPr>
        <w:t xml:space="preserve"> тыс. рублей;</w:t>
      </w:r>
    </w:p>
    <w:p w:rsidR="00331F02" w:rsidRPr="00851E2A" w:rsidRDefault="00331F02" w:rsidP="00331F02">
      <w:pPr>
        <w:pStyle w:val="a5"/>
        <w:widowControl w:val="0"/>
        <w:rPr>
          <w:szCs w:val="28"/>
        </w:rPr>
      </w:pPr>
      <w:r w:rsidRPr="00851E2A">
        <w:rPr>
          <w:szCs w:val="28"/>
        </w:rPr>
        <w:t>3) дефицит (</w:t>
      </w:r>
      <w:proofErr w:type="spellStart"/>
      <w:r w:rsidRPr="00851E2A">
        <w:rPr>
          <w:szCs w:val="28"/>
        </w:rPr>
        <w:t>профицит</w:t>
      </w:r>
      <w:proofErr w:type="spellEnd"/>
      <w:r w:rsidRPr="00851E2A">
        <w:rPr>
          <w:szCs w:val="28"/>
        </w:rPr>
        <w:t xml:space="preserve">) бюджета в сумме </w:t>
      </w:r>
      <w:r w:rsidR="00505311" w:rsidRPr="00851E2A">
        <w:rPr>
          <w:szCs w:val="28"/>
        </w:rPr>
        <w:t>4 </w:t>
      </w:r>
      <w:r w:rsidR="009F5E76">
        <w:rPr>
          <w:szCs w:val="28"/>
        </w:rPr>
        <w:t>0</w:t>
      </w:r>
      <w:r w:rsidR="00505311" w:rsidRPr="00851E2A">
        <w:rPr>
          <w:szCs w:val="28"/>
        </w:rPr>
        <w:t>69,2</w:t>
      </w:r>
      <w:r w:rsidRPr="00851E2A">
        <w:rPr>
          <w:szCs w:val="28"/>
        </w:rPr>
        <w:t xml:space="preserve"> тыс. рублей»;</w:t>
      </w:r>
    </w:p>
    <w:p w:rsidR="004021EF" w:rsidRDefault="004021EF" w:rsidP="00331F02">
      <w:pPr>
        <w:pStyle w:val="a5"/>
        <w:widowControl w:val="0"/>
        <w:rPr>
          <w:szCs w:val="28"/>
        </w:rPr>
      </w:pPr>
      <w:r>
        <w:rPr>
          <w:szCs w:val="28"/>
        </w:rPr>
        <w:t>1.2. Пункт 18 изложить в следующей редакции:</w:t>
      </w:r>
    </w:p>
    <w:p w:rsidR="004021EF" w:rsidRDefault="004021EF" w:rsidP="004021EF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о</w:t>
      </w:r>
      <w:r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20 год в сумме </w:t>
      </w:r>
      <w:r w:rsidR="00925F73">
        <w:rPr>
          <w:rFonts w:ascii="Times New Roman" w:hAnsi="Times New Roman"/>
          <w:sz w:val="28"/>
          <w:szCs w:val="28"/>
        </w:rPr>
        <w:t>1793,8</w:t>
      </w:r>
      <w:r>
        <w:rPr>
          <w:rFonts w:ascii="Times New Roman" w:hAnsi="Times New Roman"/>
          <w:sz w:val="28"/>
          <w:szCs w:val="28"/>
        </w:rPr>
        <w:t xml:space="preserve"> тыс. рублей согласно приложению 11 к настоящему решению»;</w:t>
      </w:r>
    </w:p>
    <w:p w:rsidR="00331F02" w:rsidRPr="00D7034B" w:rsidRDefault="004021EF" w:rsidP="00331F02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31F02"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DB3AF2">
        <w:rPr>
          <w:rFonts w:ascii="Times New Roman" w:hAnsi="Times New Roman"/>
          <w:sz w:val="28"/>
          <w:szCs w:val="28"/>
        </w:rPr>
        <w:t>1,</w:t>
      </w:r>
      <w:r w:rsidR="00331F02" w:rsidRPr="00AA11F6">
        <w:rPr>
          <w:rFonts w:ascii="Times New Roman" w:hAnsi="Times New Roman"/>
          <w:sz w:val="28"/>
          <w:szCs w:val="28"/>
        </w:rPr>
        <w:t>3,4,6,7,</w:t>
      </w:r>
      <w:r w:rsidR="00331F02" w:rsidRPr="00B85ACE">
        <w:rPr>
          <w:rFonts w:ascii="Times New Roman" w:hAnsi="Times New Roman"/>
          <w:sz w:val="28"/>
          <w:szCs w:val="28"/>
        </w:rPr>
        <w:t>8,9</w:t>
      </w:r>
      <w:r w:rsidR="00B85ACE" w:rsidRPr="00B85ACE">
        <w:rPr>
          <w:rFonts w:ascii="Times New Roman" w:hAnsi="Times New Roman"/>
          <w:sz w:val="28"/>
          <w:szCs w:val="28"/>
        </w:rPr>
        <w:t>,1</w:t>
      </w:r>
      <w:r w:rsidR="00FA6574">
        <w:rPr>
          <w:rFonts w:ascii="Times New Roman" w:hAnsi="Times New Roman"/>
          <w:sz w:val="28"/>
          <w:szCs w:val="28"/>
        </w:rPr>
        <w:t>1</w:t>
      </w:r>
      <w:r w:rsidR="00B85ACE" w:rsidRPr="00B85ACE">
        <w:rPr>
          <w:rFonts w:ascii="Times New Roman" w:hAnsi="Times New Roman"/>
          <w:sz w:val="28"/>
          <w:szCs w:val="28"/>
        </w:rPr>
        <w:t>,12</w:t>
      </w:r>
      <w:r w:rsidR="00331F02" w:rsidRPr="00FA6574">
        <w:rPr>
          <w:rFonts w:ascii="Times New Roman" w:hAnsi="Times New Roman"/>
          <w:sz w:val="28"/>
          <w:szCs w:val="28"/>
        </w:rPr>
        <w:t xml:space="preserve"> </w:t>
      </w:r>
      <w:r w:rsidR="00331F02"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19г. № 19 «О бюджете Покровского сельского поселения Новопокровского района на 2020 год» изложить в новой редакции (прилагаются).</w:t>
      </w:r>
    </w:p>
    <w:p w:rsidR="003B0C42" w:rsidRPr="00D7034B" w:rsidRDefault="003B0C42" w:rsidP="003B0C42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proofErr w:type="spellStart"/>
      <w:r w:rsidRPr="00D7034B">
        <w:rPr>
          <w:szCs w:val="28"/>
          <w:shd w:val="clear" w:color="auto" w:fill="FFFFFF"/>
        </w:rPr>
        <w:t>Спесивцева</w:t>
      </w:r>
      <w:proofErr w:type="spellEnd"/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lastRenderedPageBreak/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 w:rsidR="00F82987"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 w:rsidR="00CF0235">
        <w:rPr>
          <w:szCs w:val="28"/>
        </w:rPr>
        <w:t>на официальном сайт</w:t>
      </w:r>
      <w:r w:rsidR="00CF0235" w:rsidRPr="0026078A">
        <w:rPr>
          <w:szCs w:val="28"/>
        </w:rPr>
        <w:t>е</w:t>
      </w:r>
      <w:r w:rsidR="0026078A" w:rsidRPr="0026078A">
        <w:rPr>
          <w:szCs w:val="28"/>
        </w:rPr>
        <w:t xml:space="preserve"> </w:t>
      </w:r>
      <w:r w:rsidR="0026078A"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 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3B0C42" w:rsidRPr="00D7034B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D7034B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D7034B" w:rsidRDefault="003B0C42" w:rsidP="003B0C42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 w:rsidR="00FA64B9"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3B0C42" w:rsidRPr="00D7034B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041" w:rsidRPr="00D7034B" w:rsidRDefault="0074004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211" w:rsidRPr="00D7034B" w:rsidRDefault="0022321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Глава</w:t>
      </w: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Покровского сельского поселения</w:t>
      </w:r>
    </w:p>
    <w:p w:rsidR="00120164" w:rsidRPr="00D7034B" w:rsidRDefault="00B23050" w:rsidP="00F27D08">
      <w:pPr>
        <w:jc w:val="left"/>
        <w:rPr>
          <w:szCs w:val="28"/>
        </w:rPr>
      </w:pPr>
      <w:r w:rsidRPr="00D7034B">
        <w:rPr>
          <w:szCs w:val="28"/>
        </w:rPr>
        <w:t>Новопокровского района</w:t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Pr="00D7034B">
        <w:rPr>
          <w:szCs w:val="28"/>
        </w:rPr>
        <w:t>В.В.Сид</w:t>
      </w:r>
      <w:r w:rsidR="006A3456" w:rsidRPr="00D7034B">
        <w:rPr>
          <w:szCs w:val="28"/>
        </w:rPr>
        <w:t>оров</w:t>
      </w:r>
    </w:p>
    <w:p w:rsidR="00E87B6C" w:rsidRPr="00D7034B" w:rsidRDefault="00E87B6C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525B65" w:rsidRDefault="00525B65" w:rsidP="00331F02"/>
    <w:p w:rsidR="00DB3AF2" w:rsidRPr="00E87B6C" w:rsidRDefault="00DB3AF2" w:rsidP="00DB3AF2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B7B09">
        <w:rPr>
          <w:sz w:val="26"/>
          <w:szCs w:val="26"/>
        </w:rPr>
        <w:t>11.12.</w:t>
      </w:r>
      <w:r w:rsidRPr="00E87B6C">
        <w:rPr>
          <w:sz w:val="26"/>
          <w:szCs w:val="26"/>
        </w:rPr>
        <w:t xml:space="preserve">2020 г. № </w:t>
      </w:r>
      <w:r w:rsidR="009B7B09">
        <w:rPr>
          <w:sz w:val="26"/>
          <w:szCs w:val="26"/>
        </w:rPr>
        <w:t>49</w:t>
      </w:r>
    </w:p>
    <w:p w:rsidR="00DB3AF2" w:rsidRPr="00E87B6C" w:rsidRDefault="00DB3AF2" w:rsidP="00DB3AF2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B3AF2" w:rsidRPr="00E87B6C" w:rsidTr="002B206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B3AF2" w:rsidRPr="00E87B6C" w:rsidRDefault="00DB3AF2" w:rsidP="002B2061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B3AF2" w:rsidRPr="00E87B6C" w:rsidRDefault="00DB3AF2" w:rsidP="002B2061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«ПРИЛОЖЕНИЕ 1</w:t>
            </w:r>
          </w:p>
          <w:p w:rsidR="00DB3AF2" w:rsidRPr="00E87B6C" w:rsidRDefault="00DB3AF2" w:rsidP="002B2061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DB3AF2" w:rsidRPr="00E87B6C" w:rsidRDefault="00DB3AF2" w:rsidP="002B2061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DB3AF2" w:rsidRPr="00E87B6C" w:rsidRDefault="00DB3AF2" w:rsidP="002B2061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19 г. № 19</w:t>
            </w:r>
          </w:p>
          <w:p w:rsidR="00DB3AF2" w:rsidRPr="00E87B6C" w:rsidRDefault="00DB3AF2" w:rsidP="002B2061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DB3AF2" w:rsidRPr="00E87B6C" w:rsidRDefault="00DB3AF2" w:rsidP="002B206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DB3AF2" w:rsidRPr="00E87B6C" w:rsidRDefault="00DB3AF2" w:rsidP="00DB3AF2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9B7B09">
              <w:rPr>
                <w:sz w:val="26"/>
                <w:szCs w:val="26"/>
              </w:rPr>
              <w:t>11.12.</w:t>
            </w:r>
            <w:r w:rsidRPr="00E87B6C">
              <w:rPr>
                <w:sz w:val="26"/>
                <w:szCs w:val="26"/>
              </w:rPr>
              <w:t>2020 г. №</w:t>
            </w:r>
            <w:r w:rsidR="009B7B09">
              <w:rPr>
                <w:sz w:val="26"/>
                <w:szCs w:val="26"/>
              </w:rPr>
              <w:t>49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DB3AF2" w:rsidRDefault="00DB3AF2" w:rsidP="00DB3AF2">
      <w:pPr>
        <w:ind w:firstLine="709"/>
        <w:jc w:val="left"/>
        <w:rPr>
          <w:szCs w:val="28"/>
        </w:rPr>
      </w:pPr>
    </w:p>
    <w:p w:rsidR="00DB3AF2" w:rsidRPr="00E87B6C" w:rsidRDefault="00DB3AF2" w:rsidP="00DB3AF2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DB3AF2" w:rsidRPr="00E87B6C" w:rsidRDefault="00DB3AF2" w:rsidP="00DB3AF2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 бюджета Покровского сельского поселения Новопокровского района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DB3AF2" w:rsidRPr="00E87B6C" w:rsidTr="002B2061">
        <w:trPr>
          <w:trHeight w:val="126"/>
        </w:trPr>
        <w:tc>
          <w:tcPr>
            <w:tcW w:w="1164" w:type="dxa"/>
          </w:tcPr>
          <w:p w:rsidR="00DB3AF2" w:rsidRPr="00E87B6C" w:rsidRDefault="00DB3AF2" w:rsidP="002B2061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327" w:type="dxa"/>
          </w:tcPr>
          <w:p w:rsidR="00DB3AF2" w:rsidRPr="00E87B6C" w:rsidRDefault="00DB3AF2" w:rsidP="002B20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1" w:type="dxa"/>
          </w:tcPr>
          <w:p w:rsidR="00DB3AF2" w:rsidRPr="00E87B6C" w:rsidRDefault="00DB3AF2" w:rsidP="002B206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3AF2" w:rsidRDefault="00DB3AF2" w:rsidP="00DB3AF2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DB3AF2" w:rsidRPr="00E87B6C" w:rsidTr="002B2061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Наименование главного администратора доходов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и источников </w:t>
            </w:r>
            <w:proofErr w:type="gramStart"/>
            <w:r w:rsidRPr="00E87B6C">
              <w:rPr>
                <w:color w:val="000000"/>
                <w:sz w:val="20"/>
              </w:rPr>
              <w:t xml:space="preserve">финансирования дефицита бюджета </w:t>
            </w:r>
            <w:r w:rsidRPr="00E87B6C">
              <w:rPr>
                <w:sz w:val="20"/>
              </w:rPr>
              <w:t>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DB3AF2" w:rsidRPr="00E87B6C" w:rsidTr="002B2061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B3AF2" w:rsidRPr="00E87B6C" w:rsidRDefault="00DB3AF2" w:rsidP="002B2061">
            <w:pPr>
              <w:snapToGrid w:val="0"/>
              <w:ind w:left="113" w:right="113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главного администратора доходов и источников </w:t>
            </w:r>
            <w:proofErr w:type="gramStart"/>
            <w:r w:rsidRPr="00E87B6C">
              <w:rPr>
                <w:sz w:val="20"/>
              </w:rPr>
              <w:t xml:space="preserve">финансирования дефицита бюджета Покровского 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доходов и источников финансирования 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фицита бюджета 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DB3AF2" w:rsidRPr="00E87B6C" w:rsidRDefault="00DB3AF2" w:rsidP="00DB3AF2">
      <w:pPr>
        <w:rPr>
          <w:sz w:val="20"/>
        </w:rPr>
      </w:pPr>
    </w:p>
    <w:p w:rsidR="00DB3AF2" w:rsidRPr="00E87B6C" w:rsidRDefault="00DB3AF2" w:rsidP="00DB3AF2">
      <w:pPr>
        <w:rPr>
          <w:sz w:val="20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DB3AF2" w:rsidRPr="00E87B6C" w:rsidTr="002B2061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3</w:t>
            </w:r>
          </w:p>
        </w:tc>
      </w:tr>
      <w:tr w:rsidR="00DB3AF2" w:rsidRPr="00E87B6C" w:rsidTr="002B2061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b/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b/>
                <w:color w:val="000000"/>
                <w:sz w:val="20"/>
              </w:rPr>
            </w:pPr>
            <w:r w:rsidRPr="00E87B6C">
              <w:rPr>
                <w:b/>
                <w:color w:val="000000"/>
                <w:sz w:val="20"/>
              </w:rPr>
              <w:t xml:space="preserve">Администрация </w:t>
            </w:r>
            <w:r w:rsidRPr="00E87B6C">
              <w:rPr>
                <w:b/>
                <w:sz w:val="20"/>
              </w:rPr>
              <w:t>Покровского</w:t>
            </w:r>
            <w:r w:rsidRPr="00E87B6C">
              <w:rPr>
                <w:b/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</w:tr>
      <w:tr w:rsidR="00DB3AF2" w:rsidRPr="00E87B6C" w:rsidTr="002B2061">
        <w:trPr>
          <w:trHeight w:val="47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B3AF2" w:rsidRPr="00E87B6C" w:rsidTr="002B2061">
        <w:trPr>
          <w:trHeight w:val="51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B3AF2" w:rsidRPr="00E87B6C" w:rsidTr="002B2061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лучение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lastRenderedPageBreak/>
              <w:t>Российской  Федерации</w:t>
            </w:r>
            <w:r w:rsidRPr="00E87B6C">
              <w:rPr>
                <w:sz w:val="20"/>
              </w:rPr>
              <w:t xml:space="preserve"> бюджетами сельских поселений в валюте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в валюте </w:t>
            </w:r>
            <w:r w:rsidRPr="00E87B6C">
              <w:rPr>
                <w:color w:val="000000"/>
                <w:sz w:val="20"/>
              </w:rPr>
              <w:t>Российской Федерации</w:t>
            </w:r>
          </w:p>
        </w:tc>
      </w:tr>
      <w:tr w:rsidR="00DB3AF2" w:rsidRPr="00E87B6C" w:rsidTr="002B2061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B3AF2" w:rsidRPr="00E87B6C" w:rsidTr="002B2061">
        <w:trPr>
          <w:trHeight w:val="48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эксплуатации и использования </w:t>
            </w:r>
            <w:proofErr w:type="gramStart"/>
            <w:r w:rsidRPr="00E87B6C">
              <w:rPr>
                <w:color w:val="000000"/>
                <w:sz w:val="20"/>
              </w:rPr>
              <w:t>имущества</w:t>
            </w:r>
            <w:proofErr w:type="gramEnd"/>
            <w:r w:rsidRPr="00E87B6C">
              <w:rPr>
                <w:color w:val="000000"/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DB3AF2" w:rsidRPr="00E87B6C" w:rsidTr="002B2061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B3AF2" w:rsidRPr="00E87B6C" w:rsidTr="002B2061">
        <w:trPr>
          <w:trHeight w:val="54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DB3AF2" w:rsidRPr="00E87B6C" w:rsidTr="002B2061">
        <w:trPr>
          <w:trHeight w:val="56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B3AF2" w:rsidRPr="00E87B6C" w:rsidTr="002B2061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DB3AF2" w:rsidRPr="00E87B6C" w:rsidTr="002B2061">
        <w:trPr>
          <w:trHeight w:val="42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DB3AF2" w:rsidRPr="00E87B6C" w:rsidTr="002B2061">
        <w:trPr>
          <w:trHeight w:val="5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E87B6C">
              <w:rPr>
                <w:color w:val="000000"/>
                <w:sz w:val="20"/>
              </w:rPr>
              <w:lastRenderedPageBreak/>
              <w:t>предприятий, в том числе казенных) в части реализации основных средств по указанному имуществу</w:t>
            </w:r>
          </w:p>
        </w:tc>
      </w:tr>
      <w:tr w:rsidR="00DB3AF2" w:rsidRPr="00E87B6C" w:rsidTr="002B2061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DB3AF2" w:rsidRPr="00E87B6C" w:rsidTr="002B2061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DB3AF2" w:rsidRPr="00E87B6C" w:rsidTr="002B2061">
        <w:trPr>
          <w:trHeight w:val="5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2020 02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1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9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904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0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1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7B6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E87B6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2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DB3AF2" w:rsidRPr="00E87B6C" w:rsidRDefault="00DB3AF2" w:rsidP="002B2061">
            <w:pPr>
              <w:jc w:val="center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1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E87B6C">
                <w:rPr>
                  <w:rStyle w:val="aff"/>
                  <w:color w:val="auto"/>
                  <w:sz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Pr="00E87B6C">
              <w:rPr>
                <w:sz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7B6C">
              <w:rPr>
                <w:sz w:val="20"/>
                <w:shd w:val="clear" w:color="auto" w:fill="FFFFFF"/>
              </w:rPr>
              <w:t xml:space="preserve"> фонда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2 10 0000 140</w:t>
            </w:r>
          </w:p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100 10 0000 1</w:t>
            </w:r>
            <w:r w:rsidRPr="00E87B6C">
              <w:rPr>
                <w:sz w:val="20"/>
              </w:rPr>
              <w:t>4</w:t>
            </w:r>
            <w:r w:rsidRPr="00E87B6C">
              <w:rPr>
                <w:color w:val="000000"/>
                <w:sz w:val="20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B3AF2" w:rsidRPr="00E87B6C" w:rsidTr="002B2061">
        <w:trPr>
          <w:trHeight w:val="4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DB3AF2" w:rsidRPr="00E87B6C" w:rsidTr="009D2243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DB3AF2" w:rsidRPr="00E87B6C" w:rsidTr="009D2243">
        <w:trPr>
          <w:trHeight w:val="5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DB3AF2" w:rsidRPr="00E87B6C" w:rsidTr="002B2061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B3AF2" w:rsidRPr="00E87B6C" w:rsidTr="009D2243">
        <w:trPr>
          <w:trHeight w:val="49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D6293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293" w:rsidRPr="00E87B6C" w:rsidRDefault="005D6293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293" w:rsidRPr="00E87B6C" w:rsidRDefault="005D6293" w:rsidP="005D6293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</w:t>
            </w:r>
            <w:r>
              <w:rPr>
                <w:sz w:val="20"/>
                <w:lang w:eastAsia="ru-RU"/>
              </w:rPr>
              <w:t>6</w:t>
            </w:r>
            <w:r w:rsidRPr="00E87B6C">
              <w:rPr>
                <w:sz w:val="20"/>
                <w:lang w:eastAsia="ru-RU"/>
              </w:rPr>
              <w:t>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3" w:rsidRPr="00E87B6C" w:rsidRDefault="005D6293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lang w:eastAsia="ru-RU"/>
              </w:rPr>
              <w:t xml:space="preserve"> из бюджетов муниципальных районов</w:t>
            </w:r>
          </w:p>
        </w:tc>
      </w:tr>
      <w:tr w:rsidR="00DB3AF2" w:rsidRPr="00E87B6C" w:rsidTr="002B2061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Прочие дотации бюджетам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DB3AF2" w:rsidRPr="00E87B6C" w:rsidRDefault="00DB3AF2" w:rsidP="002B2061">
            <w:pPr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B3AF2" w:rsidRPr="00E87B6C" w:rsidTr="009D2243">
        <w:trPr>
          <w:trHeight w:val="5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DB3AF2" w:rsidRPr="00E87B6C" w:rsidTr="002B2061">
        <w:trPr>
          <w:trHeight w:val="63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rFonts w:eastAsia="Calibri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DB3AF2" w:rsidRPr="00E87B6C" w:rsidTr="002B2061">
        <w:trPr>
          <w:trHeight w:val="2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DB3AF2" w:rsidRPr="00E87B6C" w:rsidTr="00BA6E9E">
        <w:trPr>
          <w:trHeight w:val="56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DB3AF2" w:rsidRPr="00E87B6C" w:rsidTr="00BA6E9E">
        <w:trPr>
          <w:trHeight w:val="4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B3AF2" w:rsidRPr="00E87B6C" w:rsidTr="00BA6E9E">
        <w:trPr>
          <w:trHeight w:val="40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DB3AF2" w:rsidRPr="00E87B6C" w:rsidTr="002B2061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B3AF2" w:rsidRPr="00E87B6C" w:rsidTr="00BA6E9E">
        <w:trPr>
          <w:trHeight w:val="2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E87B6C">
              <w:rPr>
                <w:color w:val="000000"/>
                <w:sz w:val="20"/>
              </w:rPr>
              <w:lastRenderedPageBreak/>
              <w:t>муниципальных районов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 xml:space="preserve">2 19 </w:t>
            </w:r>
            <w:r>
              <w:rPr>
                <w:sz w:val="20"/>
              </w:rPr>
              <w:t>35118</w:t>
            </w:r>
            <w:r w:rsidRPr="007108C6">
              <w:rPr>
                <w:sz w:val="20"/>
              </w:rPr>
              <w:t xml:space="preserve">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E87B6C" w:rsidRDefault="00DB3AF2" w:rsidP="002B2061">
            <w:pPr>
              <w:snapToGrid w:val="0"/>
              <w:rPr>
                <w:color w:val="000000"/>
                <w:sz w:val="20"/>
              </w:rPr>
            </w:pPr>
            <w:r w:rsidRPr="00B80DA4">
              <w:rPr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DB3AF2" w:rsidRPr="00E87B6C" w:rsidTr="002B2061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F2" w:rsidRPr="007108C6" w:rsidRDefault="00DB3AF2" w:rsidP="002B2061">
            <w:pPr>
              <w:rPr>
                <w:sz w:val="20"/>
              </w:rPr>
            </w:pPr>
            <w:r w:rsidRPr="007108C6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B3AF2" w:rsidRDefault="00DB3AF2" w:rsidP="00DB3AF2"/>
    <w:p w:rsidR="00DB3AF2" w:rsidRDefault="00DB3AF2" w:rsidP="00DB3AF2"/>
    <w:p w:rsidR="00DB3AF2" w:rsidRDefault="00DB3AF2" w:rsidP="00DB3AF2"/>
    <w:p w:rsidR="00DB3AF2" w:rsidRPr="00E87B6C" w:rsidRDefault="00DB3AF2" w:rsidP="00DB3AF2">
      <w:pPr>
        <w:rPr>
          <w:sz w:val="26"/>
          <w:szCs w:val="26"/>
        </w:rPr>
      </w:pPr>
      <w:r w:rsidRPr="00E87B6C">
        <w:rPr>
          <w:sz w:val="26"/>
          <w:szCs w:val="26"/>
        </w:rPr>
        <w:t xml:space="preserve">Глава </w:t>
      </w:r>
    </w:p>
    <w:p w:rsidR="00DB3AF2" w:rsidRPr="00E87B6C" w:rsidRDefault="00DB3AF2" w:rsidP="00DB3AF2">
      <w:pPr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DB3AF2" w:rsidRPr="00E87B6C" w:rsidRDefault="00DB3AF2" w:rsidP="00DB3AF2">
      <w:pPr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  <w:t>В. В Сидоров</w:t>
      </w:r>
    </w:p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DB3AF2" w:rsidRDefault="00DB3AF2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BA6E9E" w:rsidRDefault="00BA6E9E" w:rsidP="00DB3AF2"/>
    <w:p w:rsidR="00DB3AF2" w:rsidRDefault="00DB3AF2" w:rsidP="00DB3AF2"/>
    <w:p w:rsidR="00DB3AF2" w:rsidRDefault="00DB3AF2" w:rsidP="00DB3AF2"/>
    <w:p w:rsidR="00525B65" w:rsidRDefault="00525B65" w:rsidP="00331F02"/>
    <w:p w:rsidR="00331F02" w:rsidRDefault="00331F02" w:rsidP="00525B65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BA6E9E">
        <w:rPr>
          <w:i w:val="0"/>
          <w:sz w:val="28"/>
          <w:szCs w:val="28"/>
        </w:rPr>
        <w:t>2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9B7B09">
        <w:t>11.12.</w:t>
      </w:r>
      <w:r>
        <w:t>2020 г. №</w:t>
      </w:r>
      <w:r w:rsidR="009D65CC">
        <w:t xml:space="preserve"> </w:t>
      </w:r>
      <w:r w:rsidR="009B7B09">
        <w:t>49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BA6E9E">
            <w:pPr>
              <w:jc w:val="left"/>
            </w:pPr>
            <w:r>
              <w:t xml:space="preserve">от </w:t>
            </w:r>
            <w:r w:rsidR="009B7B09">
              <w:t>11.12.</w:t>
            </w:r>
            <w:r>
              <w:t>2020 г. №</w:t>
            </w:r>
            <w:r w:rsidR="009B7B09">
              <w:t xml:space="preserve"> 49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331F02" w:rsidRDefault="00331F02" w:rsidP="00331F02">
      <w:pPr>
        <w:spacing w:line="228" w:lineRule="auto"/>
      </w:pPr>
    </w:p>
    <w:p w:rsidR="00331F02" w:rsidRDefault="00331F02" w:rsidP="00331F0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331F02" w:rsidRDefault="00331F02" w:rsidP="00331F02">
      <w:pPr>
        <w:jc w:val="center"/>
        <w:rPr>
          <w:b/>
        </w:rPr>
      </w:pPr>
    </w:p>
    <w:p w:rsidR="00331F02" w:rsidRDefault="00331F02" w:rsidP="00331F0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31F02" w:rsidRPr="009B3C8A" w:rsidTr="00892490">
        <w:trPr>
          <w:trHeight w:val="409"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31F02" w:rsidRPr="00E97DE1" w:rsidRDefault="00331F02" w:rsidP="00331F0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331F02" w:rsidRPr="009B3C8A" w:rsidTr="00360A7D">
        <w:trPr>
          <w:tblHeader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1F02" w:rsidRPr="003526DA" w:rsidRDefault="00282089" w:rsidP="00996E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117,4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1 701,8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30 01 0000 110</w:t>
            </w:r>
          </w:p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755,2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40 01 0000 110</w:t>
            </w:r>
          </w:p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6DA">
              <w:rPr>
                <w:sz w:val="22"/>
                <w:szCs w:val="22"/>
              </w:rPr>
              <w:t>инжекторных</w:t>
            </w:r>
            <w:proofErr w:type="spellEnd"/>
            <w:r w:rsidRPr="003526D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1,5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50 01 0000 110</w:t>
            </w:r>
          </w:p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935,1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526DA">
              <w:rPr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1134" w:type="dxa"/>
          </w:tcPr>
          <w:p w:rsidR="00331F02" w:rsidRPr="003526DA" w:rsidRDefault="00331F02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lastRenderedPageBreak/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5 9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tabs>
                <w:tab w:val="right" w:pos="4921"/>
              </w:tabs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Единый сельскохозяйственный налог*</w:t>
            </w:r>
            <w:r w:rsidRPr="003526DA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331F02" w:rsidRPr="003526DA" w:rsidRDefault="00E51CA1" w:rsidP="00334A25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5</w:t>
            </w:r>
            <w:r w:rsidR="00331F02" w:rsidRPr="003526DA">
              <w:rPr>
                <w:sz w:val="22"/>
                <w:szCs w:val="22"/>
              </w:rPr>
              <w:t xml:space="preserve"> </w:t>
            </w:r>
            <w:r w:rsidR="00334A25" w:rsidRPr="003526DA">
              <w:rPr>
                <w:sz w:val="22"/>
                <w:szCs w:val="22"/>
              </w:rPr>
              <w:t>9</w:t>
            </w:r>
            <w:r w:rsidR="00331F02" w:rsidRPr="003526DA">
              <w:rPr>
                <w:sz w:val="22"/>
                <w:szCs w:val="22"/>
              </w:rPr>
              <w:t>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</w:tcPr>
          <w:p w:rsidR="00331F02" w:rsidRPr="003526DA" w:rsidRDefault="00334A25" w:rsidP="009F3103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7</w:t>
            </w:r>
            <w:r w:rsidR="009F3103">
              <w:rPr>
                <w:b/>
                <w:sz w:val="22"/>
                <w:szCs w:val="22"/>
              </w:rPr>
              <w:t> 81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 012</w:t>
            </w:r>
            <w:r w:rsidR="00331F02" w:rsidRPr="003526DA">
              <w:rPr>
                <w:sz w:val="22"/>
                <w:szCs w:val="22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Земельный налог*</w:t>
            </w:r>
          </w:p>
        </w:tc>
        <w:tc>
          <w:tcPr>
            <w:tcW w:w="1134" w:type="dxa"/>
          </w:tcPr>
          <w:p w:rsidR="00331F02" w:rsidRPr="003526DA" w:rsidRDefault="009F3103" w:rsidP="00996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31F02" w:rsidRPr="003526DA" w:rsidRDefault="00331F02" w:rsidP="00334A25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23,</w:t>
            </w:r>
            <w:r w:rsidR="00334A25" w:rsidRPr="003526DA">
              <w:rPr>
                <w:b/>
                <w:sz w:val="22"/>
                <w:szCs w:val="22"/>
              </w:rPr>
              <w:t>6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31F02" w:rsidRPr="003526DA" w:rsidRDefault="00331F02" w:rsidP="00334A25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23,</w:t>
            </w:r>
            <w:r w:rsidR="00334A25" w:rsidRPr="003526DA">
              <w:rPr>
                <w:sz w:val="22"/>
                <w:szCs w:val="22"/>
              </w:rPr>
              <w:t>6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color w:val="000000"/>
                <w:sz w:val="22"/>
                <w:szCs w:val="22"/>
              </w:rPr>
            </w:pPr>
            <w:r w:rsidRPr="003526DA">
              <w:rPr>
                <w:b/>
                <w:color w:val="000000"/>
                <w:sz w:val="22"/>
                <w:szCs w:val="22"/>
              </w:rPr>
              <w:t>000 113 00000 00 0000 000</w:t>
            </w:r>
          </w:p>
          <w:p w:rsidR="00331F02" w:rsidRPr="003526DA" w:rsidRDefault="00331F02" w:rsidP="00360A7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vAlign w:val="bottom"/>
          </w:tcPr>
          <w:p w:rsidR="00331F02" w:rsidRPr="003526DA" w:rsidRDefault="00331F02" w:rsidP="00360A7D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3526DA">
              <w:rPr>
                <w:b/>
                <w:bCs/>
                <w:sz w:val="22"/>
                <w:szCs w:val="22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31F02" w:rsidRPr="003526DA" w:rsidRDefault="00334A25" w:rsidP="005326F7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1 759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000 1 13 01995 10 0000 130</w:t>
            </w: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 748,0</w:t>
            </w:r>
          </w:p>
        </w:tc>
      </w:tr>
      <w:tr w:rsidR="005326F7" w:rsidRPr="009B3C8A" w:rsidTr="00360A7D">
        <w:tc>
          <w:tcPr>
            <w:tcW w:w="3119" w:type="dxa"/>
          </w:tcPr>
          <w:p w:rsidR="005326F7" w:rsidRPr="003526DA" w:rsidRDefault="005326F7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color w:val="000000"/>
                <w:sz w:val="22"/>
                <w:szCs w:val="22"/>
              </w:rPr>
              <w:t>000 1 13 02995 10 0000 130</w:t>
            </w:r>
          </w:p>
        </w:tc>
        <w:tc>
          <w:tcPr>
            <w:tcW w:w="5953" w:type="dxa"/>
          </w:tcPr>
          <w:p w:rsidR="005326F7" w:rsidRPr="003526DA" w:rsidRDefault="00305777" w:rsidP="00360A7D">
            <w:pPr>
              <w:rPr>
                <w:color w:val="000000"/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5326F7" w:rsidRPr="003526DA" w:rsidRDefault="005326F7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34A25">
            <w:pPr>
              <w:snapToGrid w:val="0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1 1</w:t>
            </w:r>
            <w:r w:rsidR="00334A25" w:rsidRPr="003526DA">
              <w:rPr>
                <w:b/>
                <w:sz w:val="22"/>
                <w:szCs w:val="22"/>
              </w:rPr>
              <w:t>6</w:t>
            </w:r>
            <w:r w:rsidRPr="003526DA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953" w:type="dxa"/>
            <w:vAlign w:val="center"/>
          </w:tcPr>
          <w:p w:rsidR="00331F02" w:rsidRPr="00F46000" w:rsidRDefault="00F46000" w:rsidP="00360A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6000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3</w:t>
            </w:r>
            <w:r w:rsidR="00331F02" w:rsidRPr="003526DA">
              <w:rPr>
                <w:b/>
                <w:sz w:val="22"/>
                <w:szCs w:val="22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34A25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1 1</w:t>
            </w:r>
            <w:r w:rsidR="00334A25" w:rsidRPr="003526DA">
              <w:rPr>
                <w:sz w:val="22"/>
                <w:szCs w:val="22"/>
              </w:rPr>
              <w:t>6</w:t>
            </w:r>
            <w:r w:rsidRPr="003526DA">
              <w:rPr>
                <w:sz w:val="22"/>
                <w:szCs w:val="22"/>
              </w:rPr>
              <w:t xml:space="preserve"> 0</w:t>
            </w:r>
            <w:r w:rsidR="00334A25" w:rsidRPr="003526DA">
              <w:rPr>
                <w:sz w:val="22"/>
                <w:szCs w:val="22"/>
              </w:rPr>
              <w:t>2</w:t>
            </w:r>
            <w:r w:rsidRPr="003526DA">
              <w:rPr>
                <w:sz w:val="22"/>
                <w:szCs w:val="22"/>
              </w:rPr>
              <w:t>0</w:t>
            </w:r>
            <w:r w:rsidR="00334A25" w:rsidRPr="003526DA">
              <w:rPr>
                <w:sz w:val="22"/>
                <w:szCs w:val="22"/>
              </w:rPr>
              <w:t>2</w:t>
            </w:r>
            <w:r w:rsidRPr="003526DA">
              <w:rPr>
                <w:sz w:val="22"/>
                <w:szCs w:val="22"/>
              </w:rPr>
              <w:t xml:space="preserve">0 </w:t>
            </w:r>
            <w:r w:rsidR="00334A25" w:rsidRPr="003526DA">
              <w:rPr>
                <w:sz w:val="22"/>
                <w:szCs w:val="22"/>
              </w:rPr>
              <w:t>02</w:t>
            </w:r>
            <w:r w:rsidRPr="003526DA">
              <w:rPr>
                <w:sz w:val="22"/>
                <w:szCs w:val="22"/>
              </w:rPr>
              <w:t xml:space="preserve"> 0000 1</w:t>
            </w:r>
            <w:r w:rsidR="00334A25" w:rsidRPr="003526DA">
              <w:rPr>
                <w:sz w:val="22"/>
                <w:szCs w:val="22"/>
              </w:rPr>
              <w:t>4</w:t>
            </w:r>
            <w:r w:rsidRPr="003526DA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vAlign w:val="center"/>
          </w:tcPr>
          <w:p w:rsidR="00331F02" w:rsidRPr="003526DA" w:rsidRDefault="00050402" w:rsidP="00360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331F02" w:rsidRPr="003526DA" w:rsidRDefault="00334A25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3</w:t>
            </w:r>
            <w:r w:rsidR="00331F02" w:rsidRPr="003526DA">
              <w:rPr>
                <w:sz w:val="22"/>
                <w:szCs w:val="22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31F02" w:rsidRPr="003526DA" w:rsidRDefault="00967CD8" w:rsidP="00983FBB">
            <w:pPr>
              <w:jc w:val="right"/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1</w:t>
            </w:r>
            <w:r w:rsidR="00983FBB" w:rsidRPr="003526DA">
              <w:rPr>
                <w:b/>
                <w:sz w:val="22"/>
                <w:szCs w:val="22"/>
              </w:rPr>
              <w:t> 304,2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953" w:type="dxa"/>
          </w:tcPr>
          <w:p w:rsidR="00331F02" w:rsidRPr="003526DA" w:rsidRDefault="00331F02" w:rsidP="00AB3D3D">
            <w:pPr>
              <w:snapToGrid w:val="0"/>
              <w:rPr>
                <w:bCs/>
                <w:sz w:val="22"/>
                <w:szCs w:val="22"/>
              </w:rPr>
            </w:pPr>
            <w:r w:rsidRPr="003526DA">
              <w:rPr>
                <w:bCs/>
                <w:sz w:val="22"/>
                <w:szCs w:val="22"/>
              </w:rPr>
              <w:t xml:space="preserve">Безвозмездные </w:t>
            </w:r>
            <w:r w:rsidR="00AB3D3D" w:rsidRPr="003526DA">
              <w:rPr>
                <w:bCs/>
                <w:sz w:val="22"/>
                <w:szCs w:val="22"/>
              </w:rPr>
              <w:t xml:space="preserve">Российской Федерации </w:t>
            </w:r>
            <w:r w:rsidRPr="003526DA">
              <w:rPr>
                <w:bCs/>
                <w:sz w:val="22"/>
                <w:szCs w:val="22"/>
              </w:rPr>
              <w:t xml:space="preserve">поступления от других бюджетов бюджетной системы </w:t>
            </w:r>
          </w:p>
        </w:tc>
        <w:tc>
          <w:tcPr>
            <w:tcW w:w="1134" w:type="dxa"/>
          </w:tcPr>
          <w:p w:rsidR="00331F02" w:rsidRPr="003526DA" w:rsidRDefault="00983FBB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1280,2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3526DA" w:rsidRDefault="00AB3D3D" w:rsidP="00360A7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2 07 00000 00 0000 000</w:t>
            </w:r>
          </w:p>
        </w:tc>
        <w:tc>
          <w:tcPr>
            <w:tcW w:w="5953" w:type="dxa"/>
          </w:tcPr>
          <w:p w:rsidR="00AB3D3D" w:rsidRPr="003526DA" w:rsidRDefault="00AB3D3D" w:rsidP="00AB3D3D">
            <w:pPr>
              <w:snapToGrid w:val="0"/>
              <w:rPr>
                <w:bCs/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134" w:type="dxa"/>
          </w:tcPr>
          <w:p w:rsidR="00AB3D3D" w:rsidRPr="003526DA" w:rsidRDefault="00AB3D3D" w:rsidP="00360A7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35,0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3526DA" w:rsidRDefault="00AB3D3D" w:rsidP="00AB3D3D">
            <w:pPr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5953" w:type="dxa"/>
          </w:tcPr>
          <w:p w:rsidR="00AB3D3D" w:rsidRPr="003526DA" w:rsidRDefault="00AB3D3D" w:rsidP="00AB3D3D">
            <w:pPr>
              <w:snapToGrid w:val="0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</w:tcPr>
          <w:p w:rsidR="00AB3D3D" w:rsidRPr="003526DA" w:rsidRDefault="00AB3D3D" w:rsidP="00AB3D3D">
            <w:pPr>
              <w:jc w:val="right"/>
              <w:rPr>
                <w:sz w:val="22"/>
                <w:szCs w:val="22"/>
              </w:rPr>
            </w:pPr>
            <w:r w:rsidRPr="003526DA">
              <w:rPr>
                <w:sz w:val="22"/>
                <w:szCs w:val="22"/>
              </w:rPr>
              <w:t>-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31F02" w:rsidRPr="003526DA" w:rsidRDefault="00331F02" w:rsidP="00360A7D">
            <w:pPr>
              <w:rPr>
                <w:b/>
                <w:sz w:val="22"/>
                <w:szCs w:val="22"/>
              </w:rPr>
            </w:pPr>
            <w:r w:rsidRPr="003526D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</w:tcPr>
          <w:p w:rsidR="00331F02" w:rsidRPr="003526DA" w:rsidRDefault="009F3103" w:rsidP="00996E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21,6</w:t>
            </w:r>
          </w:p>
        </w:tc>
      </w:tr>
    </w:tbl>
    <w:p w:rsidR="00331F02" w:rsidRPr="00570F4E" w:rsidRDefault="00331F02" w:rsidP="00331F02">
      <w:pPr>
        <w:autoSpaceDE w:val="0"/>
        <w:autoSpaceDN w:val="0"/>
        <w:adjustRightInd w:val="0"/>
        <w:rPr>
          <w:sz w:val="20"/>
        </w:rPr>
      </w:pPr>
      <w:r w:rsidRPr="00570F4E">
        <w:rPr>
          <w:color w:val="000000"/>
          <w:sz w:val="20"/>
        </w:rPr>
        <w:t xml:space="preserve">*По видам и подвидам доходов, входящим в соответствующий </w:t>
      </w:r>
      <w:proofErr w:type="spellStart"/>
      <w:r w:rsidRPr="00570F4E">
        <w:rPr>
          <w:color w:val="000000"/>
          <w:sz w:val="20"/>
        </w:rPr>
        <w:t>группировочный</w:t>
      </w:r>
      <w:proofErr w:type="spellEnd"/>
      <w:r w:rsidRPr="00570F4E">
        <w:rPr>
          <w:color w:val="000000"/>
          <w:sz w:val="20"/>
        </w:rPr>
        <w:t xml:space="preserve"> код бюджетной классификации,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».</w:t>
      </w:r>
    </w:p>
    <w:p w:rsidR="00331F02" w:rsidRDefault="00331F02" w:rsidP="00331F02">
      <w:pPr>
        <w:rPr>
          <w:szCs w:val="28"/>
        </w:rPr>
      </w:pPr>
    </w:p>
    <w:p w:rsidR="00570F4E" w:rsidRDefault="00570F4E" w:rsidP="00331F02">
      <w:pPr>
        <w:rPr>
          <w:szCs w:val="28"/>
        </w:rPr>
      </w:pPr>
    </w:p>
    <w:p w:rsidR="00331F02" w:rsidRDefault="00331F02" w:rsidP="00331F02">
      <w:pPr>
        <w:rPr>
          <w:szCs w:val="28"/>
        </w:rPr>
      </w:pPr>
    </w:p>
    <w:p w:rsidR="00331F02" w:rsidRPr="00BA7810" w:rsidRDefault="00331F02" w:rsidP="00331F02">
      <w:pPr>
        <w:rPr>
          <w:szCs w:val="28"/>
        </w:rPr>
      </w:pPr>
      <w:r w:rsidRPr="00BA7810">
        <w:rPr>
          <w:szCs w:val="28"/>
        </w:rPr>
        <w:t>Глава</w:t>
      </w:r>
    </w:p>
    <w:p w:rsidR="00331F02" w:rsidRDefault="00331F02" w:rsidP="00331F0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526DA" w:rsidRDefault="003526DA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D24BB6">
        <w:rPr>
          <w:i w:val="0"/>
          <w:sz w:val="28"/>
          <w:szCs w:val="28"/>
        </w:rPr>
        <w:t>3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9B7B09">
        <w:t>11.12.</w:t>
      </w:r>
      <w:r>
        <w:t xml:space="preserve">2020 г. № </w:t>
      </w:r>
      <w:r w:rsidR="009B7B09">
        <w:t>49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D56AE8">
            <w:pPr>
              <w:jc w:val="left"/>
            </w:pPr>
            <w:r>
              <w:t xml:space="preserve">от </w:t>
            </w:r>
            <w:r w:rsidR="009B7B09">
              <w:t>11.12.</w:t>
            </w:r>
            <w:r>
              <w:t>2020 г. №</w:t>
            </w:r>
            <w:r w:rsidR="009B7B09">
              <w:t>49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Pr="00037F5E" w:rsidRDefault="00331F02" w:rsidP="00331F0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331F02" w:rsidRPr="00037F5E" w:rsidRDefault="00331F02" w:rsidP="00331F0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331F02" w:rsidRPr="003959B8" w:rsidTr="00360A7D">
        <w:trPr>
          <w:tblHeader/>
        </w:trPr>
        <w:tc>
          <w:tcPr>
            <w:tcW w:w="3261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CD4E39" w:rsidRDefault="00D56AE8" w:rsidP="002461C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4E39">
              <w:rPr>
                <w:b/>
                <w:sz w:val="24"/>
                <w:szCs w:val="24"/>
              </w:rPr>
              <w:t>1 304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235773" w:rsidRDefault="00983FBB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235773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415FCA" w:rsidRDefault="00331F02" w:rsidP="00360A7D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56AE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AE8" w:rsidRDefault="00D56AE8" w:rsidP="00D56A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AE8" w:rsidRPr="00935C17" w:rsidRDefault="00FA63AC" w:rsidP="004A452E">
            <w:pPr>
              <w:rPr>
                <w:sz w:val="24"/>
                <w:szCs w:val="24"/>
                <w:lang w:eastAsia="ru-RU"/>
              </w:rPr>
            </w:pPr>
            <w:r w:rsidRPr="00935C17">
              <w:rPr>
                <w:sz w:val="24"/>
                <w:szCs w:val="24"/>
                <w:lang w:eastAsia="ru-RU"/>
              </w:rPr>
              <w:t>Субсиди</w:t>
            </w:r>
            <w:r w:rsidR="004A452E">
              <w:rPr>
                <w:sz w:val="24"/>
                <w:szCs w:val="24"/>
                <w:lang w:eastAsia="ru-RU"/>
              </w:rPr>
              <w:t>и</w:t>
            </w:r>
            <w:r w:rsidRPr="00935C17">
              <w:rPr>
                <w:sz w:val="24"/>
                <w:szCs w:val="24"/>
                <w:lang w:eastAsia="ru-RU"/>
              </w:rPr>
              <w:t xml:space="preserve"> бюджетам сельских поселений на поддержку отрасли культу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AE8" w:rsidRDefault="00D56AE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  <w:r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5556E2" w:rsidRDefault="00331F02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5556E2" w:rsidRDefault="002461C8" w:rsidP="00151400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BB06D6" w:rsidRDefault="002461C8" w:rsidP="00151400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1514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9B3C8A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bCs/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3959B8" w:rsidRDefault="002461C8" w:rsidP="002461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B3C8A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5</w:t>
            </w:r>
            <w:r w:rsidRPr="009B3C8A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24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461C8">
              <w:rPr>
                <w:sz w:val="24"/>
                <w:szCs w:val="24"/>
              </w:rPr>
              <w:t>2 19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151400">
            <w:pPr>
              <w:snapToGrid w:val="0"/>
              <w:rPr>
                <w:color w:val="000000"/>
                <w:sz w:val="24"/>
                <w:szCs w:val="24"/>
              </w:rPr>
            </w:pPr>
            <w:r w:rsidRPr="002461C8">
              <w:rPr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</w:tbl>
    <w:p w:rsidR="00331F02" w:rsidRPr="00605E08" w:rsidRDefault="00331F02" w:rsidP="00331F0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331F02" w:rsidRDefault="00331F02" w:rsidP="00331F02">
      <w:pPr>
        <w:jc w:val="left"/>
        <w:rPr>
          <w:b/>
          <w:szCs w:val="28"/>
        </w:rPr>
      </w:pPr>
    </w:p>
    <w:p w:rsidR="00331F02" w:rsidRPr="00037F5E" w:rsidRDefault="00331F02" w:rsidP="00331F02">
      <w:pPr>
        <w:jc w:val="center"/>
        <w:rPr>
          <w:b/>
          <w:szCs w:val="28"/>
        </w:rPr>
      </w:pPr>
    </w:p>
    <w:p w:rsidR="00331F02" w:rsidRPr="00037F5E" w:rsidRDefault="00331F02" w:rsidP="00331F02">
      <w:pPr>
        <w:rPr>
          <w:szCs w:val="28"/>
        </w:rPr>
      </w:pPr>
    </w:p>
    <w:p w:rsidR="00331F02" w:rsidRPr="00037F5E" w:rsidRDefault="00331F02" w:rsidP="00331F02">
      <w:pPr>
        <w:rPr>
          <w:szCs w:val="28"/>
        </w:rPr>
      </w:pPr>
      <w:r>
        <w:rPr>
          <w:szCs w:val="28"/>
        </w:rPr>
        <w:t>Глава</w:t>
      </w:r>
    </w:p>
    <w:p w:rsidR="00331F02" w:rsidRPr="00037F5E" w:rsidRDefault="00331F02" w:rsidP="00331F0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331F02" w:rsidRDefault="00331F02" w:rsidP="00331F02">
      <w:pPr>
        <w:rPr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331F02"/>
    <w:p w:rsidR="00D24BB6" w:rsidRDefault="00D24BB6" w:rsidP="00D24BB6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D24BB6" w:rsidRDefault="00D24BB6" w:rsidP="00D24BB6">
      <w:pPr>
        <w:ind w:left="4678"/>
      </w:pPr>
      <w:r>
        <w:t xml:space="preserve">к решению Совета Покровского </w:t>
      </w:r>
    </w:p>
    <w:p w:rsidR="00D24BB6" w:rsidRDefault="00D24BB6" w:rsidP="00D24BB6">
      <w:pPr>
        <w:ind w:left="4678"/>
      </w:pPr>
      <w:r>
        <w:t>сельского поселения</w:t>
      </w:r>
    </w:p>
    <w:p w:rsidR="00D24BB6" w:rsidRDefault="00D24BB6" w:rsidP="00D24BB6">
      <w:pPr>
        <w:ind w:left="4678"/>
      </w:pPr>
      <w:r>
        <w:t>Новопокровского района</w:t>
      </w:r>
    </w:p>
    <w:p w:rsidR="00D24BB6" w:rsidRDefault="00D24BB6" w:rsidP="00D24BB6">
      <w:pPr>
        <w:ind w:left="4678"/>
      </w:pPr>
      <w:r>
        <w:t>от 11.12.2020 г. № 49</w:t>
      </w:r>
    </w:p>
    <w:p w:rsidR="00D24BB6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Default="00D24BB6" w:rsidP="00F45944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24BB6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24BB6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24BB6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24BB6" w:rsidRDefault="00D24BB6" w:rsidP="00F45944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24BB6" w:rsidRDefault="00D24BB6" w:rsidP="00F45944">
            <w:pPr>
              <w:jc w:val="left"/>
            </w:pPr>
            <w:r>
              <w:t xml:space="preserve">Новопокровского района </w:t>
            </w:r>
          </w:p>
          <w:p w:rsidR="00D24BB6" w:rsidRPr="00C077D2" w:rsidRDefault="00D24BB6" w:rsidP="00F45944">
            <w:pPr>
              <w:jc w:val="left"/>
            </w:pPr>
            <w:r>
              <w:t>от 11.12.2020 г. № 49)</w:t>
            </w:r>
            <w:r>
              <w:rPr>
                <w:szCs w:val="28"/>
              </w:rPr>
              <w:t xml:space="preserve"> </w:t>
            </w:r>
          </w:p>
        </w:tc>
      </w:tr>
    </w:tbl>
    <w:p w:rsidR="00D24BB6" w:rsidRDefault="00D24BB6" w:rsidP="00D24BB6">
      <w:pPr>
        <w:tabs>
          <w:tab w:val="left" w:pos="4680"/>
        </w:tabs>
        <w:ind w:left="4680"/>
        <w:rPr>
          <w:szCs w:val="28"/>
        </w:rPr>
      </w:pPr>
    </w:p>
    <w:p w:rsidR="00D24BB6" w:rsidRPr="00A243B4" w:rsidRDefault="00D24BB6" w:rsidP="00D24BB6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D24BB6" w:rsidRPr="00BA0359" w:rsidRDefault="00D24BB6" w:rsidP="00D24BB6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D24BB6" w:rsidRPr="00340118" w:rsidTr="00F4594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D24BB6" w:rsidRPr="00340118" w:rsidRDefault="00D24BB6" w:rsidP="00F45944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D24BB6" w:rsidRDefault="00D24BB6" w:rsidP="00D24BB6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D24BB6" w:rsidRPr="00340118" w:rsidTr="00F4594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4BB6" w:rsidRPr="00A125D5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9137FA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 490,8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D7181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D7181">
              <w:rPr>
                <w:b/>
                <w:sz w:val="24"/>
                <w:szCs w:val="24"/>
              </w:rPr>
              <w:t>4724,0</w:t>
            </w:r>
          </w:p>
        </w:tc>
      </w:tr>
      <w:tr w:rsidR="00D24BB6" w:rsidRPr="00340118" w:rsidTr="00F4594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BA36D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</w:t>
            </w:r>
            <w:r w:rsidR="00BA36DF">
              <w:rPr>
                <w:sz w:val="24"/>
                <w:szCs w:val="24"/>
              </w:rPr>
              <w:t>6</w:t>
            </w:r>
          </w:p>
        </w:tc>
      </w:tr>
      <w:tr w:rsidR="00D24BB6" w:rsidRPr="001C034E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754B11" w:rsidRDefault="00D24BB6" w:rsidP="00F45944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754B11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754B11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BA36D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</w:t>
            </w:r>
            <w:r w:rsidR="00BA36DF">
              <w:rPr>
                <w:sz w:val="24"/>
                <w:szCs w:val="24"/>
              </w:rPr>
              <w:t>7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F77CA4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D7181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6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D7181" w:rsidRDefault="00D24BB6" w:rsidP="006267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,</w:t>
            </w:r>
            <w:r w:rsidR="006267E2">
              <w:rPr>
                <w:b/>
                <w:sz w:val="24"/>
                <w:szCs w:val="24"/>
              </w:rPr>
              <w:t>7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6C4D8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6C4D86" w:rsidRDefault="00D24BB6" w:rsidP="006267E2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67E2">
              <w:rPr>
                <w:sz w:val="24"/>
                <w:szCs w:val="24"/>
              </w:rPr>
              <w:t>5,9</w:t>
            </w:r>
          </w:p>
        </w:tc>
      </w:tr>
      <w:tr w:rsidR="00D24BB6" w:rsidRPr="003E1FCB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9472AB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9472AB">
              <w:rPr>
                <w:b/>
                <w:sz w:val="24"/>
                <w:szCs w:val="24"/>
              </w:rPr>
              <w:t>12 395,1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9472A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2,</w:t>
            </w:r>
            <w:r w:rsidR="009472AB">
              <w:rPr>
                <w:sz w:val="24"/>
                <w:szCs w:val="24"/>
              </w:rPr>
              <w:t>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9472AB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9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9472AB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  <w:r w:rsidR="002F7264">
              <w:rPr>
                <w:b/>
                <w:sz w:val="24"/>
                <w:szCs w:val="24"/>
              </w:rPr>
              <w:t>6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D917E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2F7264">
              <w:rPr>
                <w:sz w:val="24"/>
                <w:szCs w:val="24"/>
              </w:rPr>
              <w:t>6,0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20E74" w:rsidRDefault="00D24BB6" w:rsidP="00F4594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20E74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20E74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B6" w:rsidRPr="00320E74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5279EE" w:rsidRDefault="00D24BB6" w:rsidP="00F4594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  <w:tr w:rsidR="00D24BB6" w:rsidRPr="00340118" w:rsidTr="00F459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BB6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B6" w:rsidRPr="00340118" w:rsidRDefault="00D24BB6" w:rsidP="00F4594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D24BB6" w:rsidRPr="00605E08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24BB6" w:rsidRDefault="00D24BB6" w:rsidP="00D24BB6">
      <w:pPr>
        <w:tabs>
          <w:tab w:val="left" w:pos="9781"/>
        </w:tabs>
        <w:ind w:left="-540" w:firstLine="682"/>
        <w:rPr>
          <w:szCs w:val="28"/>
        </w:rPr>
      </w:pPr>
    </w:p>
    <w:p w:rsidR="00D24BB6" w:rsidRDefault="00D24BB6" w:rsidP="00D24BB6">
      <w:pPr>
        <w:tabs>
          <w:tab w:val="left" w:pos="9781"/>
        </w:tabs>
        <w:ind w:left="-540" w:firstLine="682"/>
        <w:rPr>
          <w:szCs w:val="28"/>
        </w:rPr>
      </w:pPr>
    </w:p>
    <w:p w:rsidR="00D24BB6" w:rsidRDefault="00D24BB6" w:rsidP="00D24BB6">
      <w:pPr>
        <w:tabs>
          <w:tab w:val="left" w:pos="9781"/>
        </w:tabs>
        <w:ind w:left="-540" w:firstLine="682"/>
        <w:rPr>
          <w:szCs w:val="28"/>
        </w:rPr>
      </w:pPr>
    </w:p>
    <w:p w:rsidR="00D24BB6" w:rsidRPr="00BA7810" w:rsidRDefault="00D24BB6" w:rsidP="00D24BB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D24BB6" w:rsidRPr="00BA7810" w:rsidRDefault="00D24BB6" w:rsidP="00D24BB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D24BB6" w:rsidRPr="00BA7810" w:rsidRDefault="00D24BB6" w:rsidP="00D24BB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Default="00D24BB6" w:rsidP="00D24BB6">
      <w:pPr>
        <w:jc w:val="center"/>
      </w:pPr>
    </w:p>
    <w:p w:rsidR="00D24BB6" w:rsidRPr="00213D61" w:rsidRDefault="00D24BB6" w:rsidP="00D24BB6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5</w:t>
      </w:r>
    </w:p>
    <w:p w:rsidR="00D24BB6" w:rsidRPr="00213D61" w:rsidRDefault="00D24BB6" w:rsidP="00D24BB6">
      <w:pPr>
        <w:ind w:left="4678"/>
      </w:pPr>
      <w:r w:rsidRPr="00213D61">
        <w:t xml:space="preserve">к решению Совета Покровского </w:t>
      </w:r>
    </w:p>
    <w:p w:rsidR="00D24BB6" w:rsidRPr="00213D61" w:rsidRDefault="00D24BB6" w:rsidP="00D24BB6">
      <w:pPr>
        <w:ind w:left="4678"/>
      </w:pPr>
      <w:r w:rsidRPr="00213D61">
        <w:t>сельского поселения</w:t>
      </w:r>
    </w:p>
    <w:p w:rsidR="00D24BB6" w:rsidRPr="00213D61" w:rsidRDefault="00D24BB6" w:rsidP="00D24BB6">
      <w:pPr>
        <w:ind w:left="4678"/>
      </w:pPr>
      <w:r w:rsidRPr="00213D61">
        <w:t>Новопокровского района</w:t>
      </w:r>
    </w:p>
    <w:p w:rsidR="00D24BB6" w:rsidRPr="00213D61" w:rsidRDefault="00D24BB6" w:rsidP="00D24BB6">
      <w:pPr>
        <w:ind w:left="4678"/>
      </w:pPr>
      <w:r w:rsidRPr="00213D61">
        <w:t xml:space="preserve">от </w:t>
      </w:r>
      <w:r>
        <w:t>11.12.</w:t>
      </w:r>
      <w:r w:rsidRPr="00213D61">
        <w:t xml:space="preserve">2020 г. № </w:t>
      </w:r>
      <w:r>
        <w:t>49</w:t>
      </w:r>
    </w:p>
    <w:p w:rsidR="00D24BB6" w:rsidRPr="00213D61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213D61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13D61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13D61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D24BB6" w:rsidRPr="00213D61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D24BB6" w:rsidRPr="00213D61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213D61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D24BB6" w:rsidRPr="00213D61" w:rsidRDefault="00D24BB6" w:rsidP="00F45944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D24BB6" w:rsidRPr="00213D61" w:rsidRDefault="00D24BB6" w:rsidP="00F45944">
            <w:pPr>
              <w:jc w:val="left"/>
            </w:pPr>
            <w:r w:rsidRPr="00213D61">
              <w:t xml:space="preserve">Новопокровского района </w:t>
            </w:r>
          </w:p>
          <w:p w:rsidR="00D24BB6" w:rsidRPr="00213D61" w:rsidRDefault="00D24BB6" w:rsidP="00F45944">
            <w:pPr>
              <w:jc w:val="left"/>
            </w:pPr>
            <w:r w:rsidRPr="00213D61">
              <w:t xml:space="preserve">от </w:t>
            </w:r>
            <w:r>
              <w:t>11.12.</w:t>
            </w:r>
            <w:r w:rsidRPr="00213D61">
              <w:t>2020 г. №</w:t>
            </w:r>
            <w:r>
              <w:t xml:space="preserve"> 49</w:t>
            </w:r>
            <w:r w:rsidRPr="00213D61">
              <w:t>)</w:t>
            </w:r>
            <w:r w:rsidRPr="00213D61">
              <w:rPr>
                <w:szCs w:val="28"/>
              </w:rPr>
              <w:t xml:space="preserve"> </w:t>
            </w:r>
          </w:p>
        </w:tc>
      </w:tr>
    </w:tbl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D24BB6" w:rsidRDefault="00D24BB6" w:rsidP="00D24BB6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709"/>
        <w:gridCol w:w="1559"/>
        <w:gridCol w:w="567"/>
        <w:gridCol w:w="993"/>
      </w:tblGrid>
      <w:tr w:rsidR="00D24BB6" w:rsidRPr="00340118" w:rsidTr="00F45944">
        <w:tc>
          <w:tcPr>
            <w:tcW w:w="5387" w:type="dxa"/>
            <w:tcBorders>
              <w:bottom w:val="single" w:sz="4" w:space="0" w:color="auto"/>
            </w:tcBorders>
          </w:tcPr>
          <w:p w:rsidR="00D24BB6" w:rsidRPr="00340118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4BB6" w:rsidRPr="00754B11" w:rsidRDefault="00D24BB6" w:rsidP="00F4594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D24BB6" w:rsidRPr="00E97DE1" w:rsidRDefault="00D24BB6" w:rsidP="00D24BB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567"/>
        <w:gridCol w:w="709"/>
        <w:gridCol w:w="1559"/>
        <w:gridCol w:w="567"/>
        <w:gridCol w:w="1044"/>
      </w:tblGrid>
      <w:tr w:rsidR="00D24BB6" w:rsidRPr="00334774" w:rsidTr="00F45944">
        <w:trPr>
          <w:cantSplit/>
          <w:tblHeader/>
        </w:trPr>
        <w:tc>
          <w:tcPr>
            <w:tcW w:w="5387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90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4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</w:tcPr>
          <w:p w:rsidR="00D24BB6" w:rsidRDefault="00D24BB6" w:rsidP="00FD0F1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 w:rsidR="00FD0F14">
              <w:rPr>
                <w:sz w:val="22"/>
                <w:szCs w:val="22"/>
              </w:rPr>
              <w:t>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481F1D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CF023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481F1D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,5</w:t>
            </w:r>
          </w:p>
        </w:tc>
      </w:tr>
      <w:tr w:rsidR="00D24BB6" w:rsidRPr="00481F1D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481F1D" w:rsidRDefault="00D24BB6" w:rsidP="00F45944">
            <w:pPr>
              <w:jc w:val="right"/>
              <w:rPr>
                <w:sz w:val="22"/>
                <w:szCs w:val="22"/>
              </w:rPr>
            </w:pPr>
            <w:r w:rsidRPr="00481F1D">
              <w:rPr>
                <w:sz w:val="22"/>
                <w:szCs w:val="22"/>
              </w:rPr>
              <w:t>3332,5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F0235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CF0235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CF0235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CF0235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7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</w:t>
            </w:r>
            <w:r w:rsidR="00FD0F14"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7D2DDE" w:rsidRDefault="00D24BB6" w:rsidP="00F4594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86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Организация проведения поселенческих мероприятий по празднованию государственных и международных </w:t>
            </w:r>
            <w:r w:rsidRPr="00CF0235">
              <w:rPr>
                <w:sz w:val="22"/>
                <w:szCs w:val="22"/>
              </w:rPr>
              <w:lastRenderedPageBreak/>
              <w:t>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D0F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FD0F14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7D2DDE" w:rsidRDefault="00D24BB6" w:rsidP="00F4594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514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D24BB6" w:rsidRPr="00334774" w:rsidTr="00F45944">
        <w:trPr>
          <w:trHeight w:val="305"/>
        </w:trPr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Pr="00CF0235"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Ведение </w:t>
            </w:r>
            <w:proofErr w:type="spellStart"/>
            <w:r w:rsidRPr="00CF0235">
              <w:rPr>
                <w:sz w:val="22"/>
                <w:szCs w:val="22"/>
              </w:rPr>
              <w:t>похозяйственного</w:t>
            </w:r>
            <w:proofErr w:type="spellEnd"/>
            <w:r w:rsidRPr="00CF0235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09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Муниципальная программа Покровского сельского </w:t>
            </w:r>
            <w:r w:rsidRPr="00CF0235">
              <w:rPr>
                <w:sz w:val="22"/>
                <w:szCs w:val="22"/>
              </w:rPr>
              <w:lastRenderedPageBreak/>
              <w:t>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9,</w:t>
            </w:r>
            <w:r w:rsidR="006262AB">
              <w:rPr>
                <w:b/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262AB">
              <w:rPr>
                <w:sz w:val="22"/>
                <w:szCs w:val="22"/>
              </w:rPr>
              <w:t>5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626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6262AB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95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216D09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1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4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Энергосбережение и повышение </w:t>
            </w:r>
            <w:r w:rsidRPr="00CF0235">
              <w:rPr>
                <w:sz w:val="22"/>
                <w:szCs w:val="22"/>
              </w:rPr>
              <w:lastRenderedPageBreak/>
              <w:t>энергетической эффективности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4150D0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D406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406DA">
              <w:rPr>
                <w:sz w:val="22"/>
                <w:szCs w:val="22"/>
              </w:rPr>
              <w:t>43,9</w:t>
            </w:r>
          </w:p>
        </w:tc>
      </w:tr>
      <w:tr w:rsidR="00D24BB6" w:rsidRPr="00A655CD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213938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</w:t>
            </w:r>
            <w:r w:rsidR="007A54B6">
              <w:rPr>
                <w:sz w:val="22"/>
                <w:szCs w:val="22"/>
              </w:rPr>
              <w:t>8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213938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7A54B6">
              <w:rPr>
                <w:sz w:val="22"/>
                <w:szCs w:val="22"/>
              </w:rPr>
              <w:t>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7A54B6" w:rsidRDefault="00D24BB6" w:rsidP="00F45944">
            <w:pPr>
              <w:jc w:val="right"/>
              <w:rPr>
                <w:sz w:val="22"/>
                <w:szCs w:val="22"/>
              </w:rPr>
            </w:pPr>
            <w:r w:rsidRPr="007A54B6">
              <w:rPr>
                <w:sz w:val="22"/>
                <w:szCs w:val="22"/>
              </w:rPr>
              <w:t>78</w:t>
            </w:r>
            <w:r w:rsidR="00213938" w:rsidRPr="007A54B6">
              <w:rPr>
                <w:sz w:val="22"/>
                <w:szCs w:val="22"/>
              </w:rPr>
              <w:t>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213938">
              <w:rPr>
                <w:sz w:val="22"/>
                <w:szCs w:val="22"/>
              </w:rPr>
              <w:t>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213938">
              <w:rPr>
                <w:sz w:val="22"/>
                <w:szCs w:val="22"/>
              </w:rPr>
              <w:t>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 w:rsidR="00213938">
              <w:rPr>
                <w:sz w:val="22"/>
                <w:szCs w:val="22"/>
              </w:rPr>
              <w:t>87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7A54B6" w:rsidRDefault="007A54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837F94" w:rsidRDefault="007A54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7A54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7A5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2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7A54B6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2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9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54B6">
              <w:rPr>
                <w:sz w:val="22"/>
                <w:szCs w:val="22"/>
              </w:rPr>
              <w:t>9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E51486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E51486"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73971">
              <w:rPr>
                <w:sz w:val="22"/>
                <w:szCs w:val="22"/>
              </w:rPr>
              <w:t>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273971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37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273971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9</w:t>
            </w:r>
          </w:p>
        </w:tc>
      </w:tr>
      <w:tr w:rsidR="00D24BB6" w:rsidRPr="00334774" w:rsidTr="00F45944">
        <w:tc>
          <w:tcPr>
            <w:tcW w:w="538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shd w:val="clear" w:color="auto" w:fill="FFFFFF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  <w:shd w:val="clear" w:color="auto" w:fill="FFFFFF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lastRenderedPageBreak/>
              <w:t>Мероприятия по работе с молодежью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D24BB6" w:rsidRPr="00DD1ED8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DD1ED8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 w:rsidRPr="00DD1ED8">
              <w:rPr>
                <w:b/>
                <w:sz w:val="22"/>
                <w:szCs w:val="22"/>
              </w:rPr>
              <w:t>3</w:t>
            </w:r>
            <w:r w:rsidR="009D0A64">
              <w:rPr>
                <w:b/>
                <w:sz w:val="22"/>
                <w:szCs w:val="22"/>
              </w:rPr>
              <w:t> </w:t>
            </w:r>
            <w:r w:rsidRPr="00DD1ED8">
              <w:rPr>
                <w:b/>
                <w:sz w:val="22"/>
                <w:szCs w:val="22"/>
              </w:rPr>
              <w:t>95</w:t>
            </w:r>
            <w:r w:rsidR="009D0A64">
              <w:rPr>
                <w:b/>
                <w:sz w:val="22"/>
                <w:szCs w:val="22"/>
              </w:rPr>
              <w:t>6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9D0A64">
              <w:rPr>
                <w:sz w:val="22"/>
                <w:szCs w:val="22"/>
              </w:rPr>
              <w:t>6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9D0A64">
              <w:rPr>
                <w:sz w:val="22"/>
                <w:szCs w:val="22"/>
              </w:rPr>
              <w:t>6,0</w:t>
            </w:r>
          </w:p>
        </w:tc>
      </w:tr>
      <w:tr w:rsidR="00D24BB6" w:rsidRPr="00D22EE8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9D0A64">
              <w:rPr>
                <w:sz w:val="22"/>
                <w:szCs w:val="22"/>
              </w:rPr>
              <w:t>6,0</w:t>
            </w:r>
          </w:p>
        </w:tc>
      </w:tr>
      <w:tr w:rsidR="00D24BB6" w:rsidRPr="00DD1ED8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CF0235">
              <w:rPr>
                <w:sz w:val="22"/>
                <w:szCs w:val="22"/>
              </w:rPr>
              <w:t>культурно-досуговый</w:t>
            </w:r>
            <w:proofErr w:type="spellEnd"/>
            <w:r w:rsidRPr="00CF0235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DD1ED8" w:rsidRDefault="00D24BB6" w:rsidP="00DA696D">
            <w:pPr>
              <w:jc w:val="right"/>
              <w:rPr>
                <w:sz w:val="22"/>
                <w:szCs w:val="22"/>
              </w:rPr>
            </w:pPr>
            <w:r w:rsidRPr="00DD1ED8">
              <w:rPr>
                <w:sz w:val="22"/>
                <w:szCs w:val="22"/>
              </w:rPr>
              <w:t>2677,</w:t>
            </w:r>
            <w:r w:rsidR="00DA696D">
              <w:rPr>
                <w:sz w:val="22"/>
                <w:szCs w:val="22"/>
              </w:rPr>
              <w:t>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F92698" w:rsidRDefault="00D24BB6" w:rsidP="00DA696D">
            <w:pPr>
              <w:jc w:val="right"/>
              <w:rPr>
                <w:sz w:val="22"/>
                <w:szCs w:val="22"/>
              </w:rPr>
            </w:pPr>
            <w:r w:rsidRPr="00F92698">
              <w:rPr>
                <w:sz w:val="22"/>
                <w:szCs w:val="22"/>
              </w:rPr>
              <w:t>2345,</w:t>
            </w:r>
            <w:r w:rsidR="00DA696D">
              <w:rPr>
                <w:sz w:val="22"/>
                <w:szCs w:val="22"/>
              </w:rPr>
              <w:t>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</w:t>
            </w:r>
            <w:r w:rsidRPr="00CF02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</w:t>
            </w:r>
            <w:r w:rsidR="00DA696D">
              <w:rPr>
                <w:sz w:val="22"/>
                <w:szCs w:val="22"/>
              </w:rPr>
              <w:t>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CF0235">
              <w:rPr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 w:rsidRPr="00CF0235">
              <w:rPr>
                <w:color w:val="000000"/>
                <w:sz w:val="22"/>
                <w:szCs w:val="22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D24BB6" w:rsidRPr="00F544A2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F544A2" w:rsidRDefault="00D24BB6" w:rsidP="00F45944">
            <w:pPr>
              <w:jc w:val="right"/>
              <w:rPr>
                <w:sz w:val="22"/>
                <w:szCs w:val="22"/>
              </w:rPr>
            </w:pPr>
            <w:r w:rsidRPr="00F544A2">
              <w:rPr>
                <w:sz w:val="22"/>
                <w:szCs w:val="22"/>
              </w:rPr>
              <w:t>1278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7,8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4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3D519D" w:rsidRDefault="00D24BB6" w:rsidP="00F45944">
            <w:pPr>
              <w:rPr>
                <w:sz w:val="22"/>
                <w:szCs w:val="22"/>
              </w:rPr>
            </w:pPr>
            <w:r w:rsidRPr="003D519D">
              <w:rPr>
                <w:sz w:val="22"/>
                <w:szCs w:val="22"/>
              </w:rPr>
              <w:t>Поддержка отрасли культуры</w:t>
            </w:r>
            <w:r w:rsidR="0019281B">
              <w:rPr>
                <w:sz w:val="22"/>
                <w:szCs w:val="22"/>
              </w:rPr>
              <w:t xml:space="preserve"> муниципального учреждения культур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242C5A" w:rsidRDefault="00D24BB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242C5A" w:rsidRDefault="00D24BB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</w:tcPr>
          <w:p w:rsidR="00D24BB6" w:rsidRPr="00242C5A" w:rsidRDefault="00D24BB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044" w:type="dxa"/>
          </w:tcPr>
          <w:p w:rsidR="00D24BB6" w:rsidRPr="00242C5A" w:rsidRDefault="00D24BB6" w:rsidP="00F459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Меры социальной поддержки лиц, замещавших </w:t>
            </w:r>
            <w:r w:rsidRPr="00CF0235">
              <w:rPr>
                <w:sz w:val="22"/>
                <w:szCs w:val="22"/>
              </w:rPr>
              <w:lastRenderedPageBreak/>
              <w:t>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1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D24BB6" w:rsidRPr="00334774" w:rsidTr="00F45944">
        <w:tc>
          <w:tcPr>
            <w:tcW w:w="5387" w:type="dxa"/>
          </w:tcPr>
          <w:p w:rsidR="00D24BB6" w:rsidRPr="00CF0235" w:rsidRDefault="00D24BB6" w:rsidP="00F45944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0000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D24BB6" w:rsidRPr="00334774" w:rsidTr="00F45944">
        <w:tc>
          <w:tcPr>
            <w:tcW w:w="5387" w:type="dxa"/>
            <w:vAlign w:val="bottom"/>
          </w:tcPr>
          <w:p w:rsidR="00D24BB6" w:rsidRPr="00CF0235" w:rsidRDefault="00D24BB6" w:rsidP="00F4594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D24BB6" w:rsidRPr="00CF0235" w:rsidRDefault="00D24BB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67" w:type="dxa"/>
          </w:tcPr>
          <w:p w:rsidR="00D24BB6" w:rsidRPr="00CF0235" w:rsidRDefault="00D24BB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30</w:t>
            </w:r>
          </w:p>
        </w:tc>
        <w:tc>
          <w:tcPr>
            <w:tcW w:w="1044" w:type="dxa"/>
          </w:tcPr>
          <w:p w:rsidR="00D24BB6" w:rsidRPr="00CF0235" w:rsidRDefault="00D24BB6" w:rsidP="00F45944">
            <w:pPr>
              <w:jc w:val="right"/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D24BB6" w:rsidRPr="00605E08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24BB6" w:rsidRDefault="00D24BB6" w:rsidP="00D24BB6">
      <w:pPr>
        <w:tabs>
          <w:tab w:val="left" w:pos="142"/>
        </w:tabs>
        <w:ind w:left="142"/>
        <w:jc w:val="left"/>
        <w:rPr>
          <w:szCs w:val="28"/>
        </w:rPr>
      </w:pPr>
    </w:p>
    <w:p w:rsidR="00D24BB6" w:rsidRDefault="00D24BB6" w:rsidP="00D24BB6">
      <w:pPr>
        <w:tabs>
          <w:tab w:val="left" w:pos="4680"/>
        </w:tabs>
        <w:ind w:left="4680"/>
        <w:rPr>
          <w:szCs w:val="28"/>
        </w:rPr>
      </w:pPr>
    </w:p>
    <w:p w:rsidR="00D24BB6" w:rsidRDefault="00D24BB6" w:rsidP="00D24BB6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D24BB6" w:rsidRDefault="00D24BB6" w:rsidP="00D24BB6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D24BB6" w:rsidRPr="00EC70D1" w:rsidRDefault="00D24BB6" w:rsidP="00D24BB6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</w:p>
    <w:p w:rsidR="00D24BB6" w:rsidRPr="002F478D" w:rsidRDefault="00D24BB6" w:rsidP="00D24BB6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6</w:t>
      </w:r>
    </w:p>
    <w:p w:rsidR="00D24BB6" w:rsidRPr="002F478D" w:rsidRDefault="00D24BB6" w:rsidP="00D24BB6">
      <w:pPr>
        <w:ind w:left="4678"/>
      </w:pPr>
      <w:r w:rsidRPr="002F478D">
        <w:t xml:space="preserve">к решению Совета Покровского </w:t>
      </w:r>
    </w:p>
    <w:p w:rsidR="00D24BB6" w:rsidRPr="002F478D" w:rsidRDefault="00D24BB6" w:rsidP="00D24BB6">
      <w:pPr>
        <w:ind w:left="4678"/>
      </w:pPr>
      <w:r w:rsidRPr="002F478D">
        <w:t>сельского поселения</w:t>
      </w:r>
    </w:p>
    <w:p w:rsidR="00D24BB6" w:rsidRPr="002F478D" w:rsidRDefault="00D24BB6" w:rsidP="00D24BB6">
      <w:pPr>
        <w:ind w:left="4678"/>
      </w:pPr>
      <w:r w:rsidRPr="002F478D">
        <w:t>Новопокровского района</w:t>
      </w:r>
    </w:p>
    <w:p w:rsidR="00D24BB6" w:rsidRPr="002F478D" w:rsidRDefault="00D24BB6" w:rsidP="00D24BB6">
      <w:pPr>
        <w:ind w:left="4678"/>
      </w:pPr>
      <w:r w:rsidRPr="002F478D">
        <w:t xml:space="preserve">от </w:t>
      </w:r>
      <w:r>
        <w:t>11.12.</w:t>
      </w:r>
      <w:r w:rsidRPr="002F478D">
        <w:t xml:space="preserve">2020 г. № </w:t>
      </w:r>
      <w:r>
        <w:t>49</w:t>
      </w:r>
    </w:p>
    <w:p w:rsidR="00D24BB6" w:rsidRPr="002F478D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2F478D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F478D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2F478D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2F478D">
              <w:t>«ПРИЛОЖЕНИЕ 8</w:t>
            </w:r>
          </w:p>
          <w:p w:rsidR="00D24BB6" w:rsidRPr="002F478D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D24BB6" w:rsidRPr="002F478D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2F478D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D24BB6" w:rsidRPr="002F478D" w:rsidRDefault="00D24BB6" w:rsidP="00F45944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D24BB6" w:rsidRPr="002F478D" w:rsidRDefault="00D24BB6" w:rsidP="00F45944">
            <w:pPr>
              <w:jc w:val="left"/>
            </w:pPr>
            <w:r w:rsidRPr="002F478D">
              <w:t xml:space="preserve">Новопокровского района </w:t>
            </w:r>
          </w:p>
          <w:p w:rsidR="00D24BB6" w:rsidRPr="002F478D" w:rsidRDefault="00D24BB6" w:rsidP="00F45944">
            <w:pPr>
              <w:jc w:val="left"/>
            </w:pPr>
            <w:r w:rsidRPr="002F478D">
              <w:t xml:space="preserve">от </w:t>
            </w:r>
            <w:r>
              <w:t>11.12.</w:t>
            </w:r>
            <w:r w:rsidRPr="002F478D">
              <w:t>2020 г. №</w:t>
            </w:r>
            <w:r>
              <w:t xml:space="preserve"> 49</w:t>
            </w:r>
            <w:r w:rsidRPr="002F478D">
              <w:t>)</w:t>
            </w:r>
            <w:r w:rsidRPr="002F478D">
              <w:rPr>
                <w:szCs w:val="28"/>
              </w:rPr>
              <w:t xml:space="preserve"> </w:t>
            </w:r>
          </w:p>
        </w:tc>
      </w:tr>
    </w:tbl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right"/>
      </w:pPr>
    </w:p>
    <w:p w:rsidR="00D24BB6" w:rsidRDefault="00D24BB6" w:rsidP="00D24BB6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D24BB6" w:rsidRPr="00AF4E5D" w:rsidRDefault="00D24BB6" w:rsidP="00D24BB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701"/>
        <w:gridCol w:w="567"/>
        <w:gridCol w:w="1134"/>
      </w:tblGrid>
      <w:tr w:rsidR="00D24BB6" w:rsidRPr="00607700" w:rsidTr="00F45944">
        <w:trPr>
          <w:trHeight w:val="273"/>
        </w:trPr>
        <w:tc>
          <w:tcPr>
            <w:tcW w:w="4679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24BB6" w:rsidRPr="00607700" w:rsidRDefault="00D24BB6" w:rsidP="00F45944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24BB6" w:rsidRPr="00607700" w:rsidRDefault="00D24BB6" w:rsidP="00F4594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24BB6" w:rsidRPr="00A35497" w:rsidRDefault="00D24BB6" w:rsidP="00D24BB6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701"/>
        <w:gridCol w:w="579"/>
        <w:gridCol w:w="1138"/>
      </w:tblGrid>
      <w:tr w:rsidR="00D24BB6" w:rsidRPr="00334774" w:rsidTr="00F45944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6" w:rsidRPr="00334774" w:rsidRDefault="00D24BB6" w:rsidP="00F4594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90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4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Default="00E51486" w:rsidP="00A965C4">
            <w:pPr>
              <w:jc w:val="right"/>
            </w:pPr>
            <w:r w:rsidRPr="004C6B0A">
              <w:rPr>
                <w:sz w:val="22"/>
                <w:szCs w:val="22"/>
              </w:rPr>
              <w:t>605,</w:t>
            </w:r>
            <w:r>
              <w:rPr>
                <w:sz w:val="22"/>
                <w:szCs w:val="22"/>
              </w:rPr>
              <w:t>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481F1D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82678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481F1D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,5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481F1D" w:rsidRDefault="00E51486" w:rsidP="00A965C4">
            <w:pPr>
              <w:jc w:val="right"/>
              <w:rPr>
                <w:sz w:val="22"/>
                <w:szCs w:val="22"/>
              </w:rPr>
            </w:pPr>
            <w:r w:rsidRPr="00481F1D">
              <w:rPr>
                <w:sz w:val="22"/>
                <w:szCs w:val="22"/>
              </w:rPr>
              <w:t>3332,5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26786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826786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826786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826786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D2DDE" w:rsidRDefault="00E51486" w:rsidP="00A965C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86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D2DDE" w:rsidRDefault="00E51486" w:rsidP="00A965C4">
            <w:pPr>
              <w:jc w:val="right"/>
              <w:rPr>
                <w:sz w:val="22"/>
                <w:szCs w:val="22"/>
              </w:rPr>
            </w:pPr>
            <w:r w:rsidRPr="007D2DDE">
              <w:rPr>
                <w:sz w:val="22"/>
                <w:szCs w:val="22"/>
              </w:rPr>
              <w:t>514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F0235">
              <w:rPr>
                <w:sz w:val="22"/>
                <w:szCs w:val="22"/>
              </w:rPr>
              <w:t>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Pr="00CF0235"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Ведение </w:t>
            </w:r>
            <w:proofErr w:type="spellStart"/>
            <w:r w:rsidRPr="00826786">
              <w:rPr>
                <w:sz w:val="22"/>
                <w:szCs w:val="22"/>
              </w:rPr>
              <w:t>похозяйственного</w:t>
            </w:r>
            <w:proofErr w:type="spellEnd"/>
            <w:r w:rsidRPr="00826786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09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9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 xml:space="preserve">Муниципальная программа Покровского сельского поселения «Комплексное и </w:t>
            </w:r>
            <w:r w:rsidRPr="00826786">
              <w:rPr>
                <w:sz w:val="22"/>
                <w:szCs w:val="22"/>
              </w:rPr>
              <w:lastRenderedPageBreak/>
              <w:t>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95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16D09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19281B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9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13938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A54B6" w:rsidRDefault="00E51486" w:rsidP="00A965C4">
            <w:pPr>
              <w:jc w:val="right"/>
              <w:rPr>
                <w:sz w:val="22"/>
                <w:szCs w:val="22"/>
              </w:rPr>
            </w:pPr>
            <w:r w:rsidRPr="007A54B6">
              <w:rPr>
                <w:sz w:val="22"/>
                <w:szCs w:val="22"/>
              </w:rPr>
              <w:t>7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7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7A54B6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37F94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вышение уровня благоустройства населенных пунктов Покровского сельского </w:t>
            </w:r>
            <w:r w:rsidRPr="0082678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F0235">
              <w:rPr>
                <w:sz w:val="22"/>
                <w:szCs w:val="22"/>
              </w:rPr>
              <w:t>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37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DD1ED8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 w:rsidRPr="00DD1ED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Pr="00DD1ED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826786">
              <w:rPr>
                <w:sz w:val="22"/>
                <w:szCs w:val="22"/>
              </w:rPr>
              <w:t>культурно-досуговый</w:t>
            </w:r>
            <w:proofErr w:type="spellEnd"/>
            <w:r w:rsidRPr="00826786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DD1ED8" w:rsidRDefault="00E51486" w:rsidP="00A965C4">
            <w:pPr>
              <w:jc w:val="right"/>
              <w:rPr>
                <w:sz w:val="22"/>
                <w:szCs w:val="22"/>
              </w:rPr>
            </w:pPr>
            <w:r w:rsidRPr="00DD1ED8">
              <w:rPr>
                <w:sz w:val="22"/>
                <w:szCs w:val="22"/>
              </w:rPr>
              <w:t>2677,</w:t>
            </w:r>
            <w:r>
              <w:rPr>
                <w:sz w:val="22"/>
                <w:szCs w:val="22"/>
              </w:rPr>
              <w:t>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F92698" w:rsidRDefault="00E51486" w:rsidP="00A965C4">
            <w:pPr>
              <w:jc w:val="right"/>
              <w:rPr>
                <w:sz w:val="22"/>
                <w:szCs w:val="22"/>
              </w:rPr>
            </w:pPr>
            <w:r w:rsidRPr="00F92698">
              <w:rPr>
                <w:sz w:val="22"/>
                <w:szCs w:val="22"/>
              </w:rPr>
              <w:t>2345,</w:t>
            </w:r>
            <w:r>
              <w:rPr>
                <w:sz w:val="22"/>
                <w:szCs w:val="22"/>
              </w:rPr>
              <w:t>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</w:t>
            </w:r>
            <w:r w:rsidRPr="00CF02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826786">
              <w:rPr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 w:rsidRPr="00826786">
              <w:rPr>
                <w:color w:val="000000"/>
                <w:sz w:val="22"/>
                <w:szCs w:val="22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F544A2" w:rsidRDefault="00E51486" w:rsidP="00A965C4">
            <w:pPr>
              <w:jc w:val="right"/>
              <w:rPr>
                <w:sz w:val="22"/>
                <w:szCs w:val="22"/>
              </w:rPr>
            </w:pPr>
            <w:r w:rsidRPr="00F544A2">
              <w:rPr>
                <w:sz w:val="22"/>
                <w:szCs w:val="22"/>
              </w:rPr>
              <w:t>1278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7,8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4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3D519D" w:rsidRDefault="00E51486" w:rsidP="00F45944">
            <w:pPr>
              <w:rPr>
                <w:sz w:val="22"/>
                <w:szCs w:val="22"/>
              </w:rPr>
            </w:pPr>
            <w:r w:rsidRPr="003D519D">
              <w:rPr>
                <w:sz w:val="22"/>
                <w:szCs w:val="22"/>
              </w:rPr>
              <w:t>Поддержка отрасли культуры</w:t>
            </w:r>
            <w:r w:rsidR="0019281B">
              <w:rPr>
                <w:sz w:val="22"/>
                <w:szCs w:val="22"/>
              </w:rPr>
              <w:t xml:space="preserve"> муниципального 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F45944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F459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242C5A" w:rsidRDefault="00E51486" w:rsidP="00A965C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3 3 03 </w:t>
            </w:r>
            <w:r>
              <w:rPr>
                <w:sz w:val="22"/>
                <w:szCs w:val="22"/>
                <w:lang w:val="en-US"/>
              </w:rPr>
              <w:t>L5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10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3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E51486" w:rsidRPr="00334774" w:rsidTr="00F45944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6" w:rsidRPr="00826786" w:rsidRDefault="00E51486" w:rsidP="00F45944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826786" w:rsidRDefault="00E51486" w:rsidP="00F45944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F45944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6" w:rsidRPr="00CF0235" w:rsidRDefault="00E51486" w:rsidP="00A965C4">
            <w:pPr>
              <w:jc w:val="right"/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D24BB6" w:rsidRPr="00605E08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>
      <w:r>
        <w:t>Глава</w:t>
      </w:r>
    </w:p>
    <w:p w:rsidR="00D24BB6" w:rsidRDefault="00D24BB6" w:rsidP="00D24BB6">
      <w:r>
        <w:t>Покровского сельского поселения</w:t>
      </w:r>
    </w:p>
    <w:p w:rsidR="00D24BB6" w:rsidRDefault="00D24BB6" w:rsidP="00D24BB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D24BB6" w:rsidRDefault="00D24BB6" w:rsidP="00D24BB6"/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D24BB6" w:rsidRPr="001631FA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7</w:t>
      </w:r>
    </w:p>
    <w:p w:rsidR="00D24BB6" w:rsidRPr="001631FA" w:rsidRDefault="00D24BB6" w:rsidP="00D24BB6">
      <w:pPr>
        <w:ind w:firstLine="4678"/>
      </w:pPr>
      <w:r w:rsidRPr="001631FA">
        <w:t xml:space="preserve">к решению Совета Покровского </w:t>
      </w:r>
    </w:p>
    <w:p w:rsidR="00D24BB6" w:rsidRPr="001631FA" w:rsidRDefault="00D24BB6" w:rsidP="00D24BB6">
      <w:pPr>
        <w:ind w:firstLine="4678"/>
      </w:pPr>
      <w:r w:rsidRPr="001631FA">
        <w:t>сельского поселения</w:t>
      </w:r>
    </w:p>
    <w:p w:rsidR="00D24BB6" w:rsidRPr="001631FA" w:rsidRDefault="00D24BB6" w:rsidP="00D24BB6">
      <w:pPr>
        <w:ind w:firstLine="4678"/>
      </w:pPr>
      <w:r w:rsidRPr="001631FA">
        <w:t>Новопокровского района</w:t>
      </w:r>
    </w:p>
    <w:p w:rsidR="00D24BB6" w:rsidRPr="001631FA" w:rsidRDefault="00D24BB6" w:rsidP="00D24BB6">
      <w:pPr>
        <w:ind w:left="4678"/>
      </w:pPr>
      <w:r w:rsidRPr="001631FA">
        <w:t xml:space="preserve">от </w:t>
      </w:r>
      <w:r>
        <w:t>11.12.</w:t>
      </w:r>
      <w:r w:rsidRPr="001631FA">
        <w:t xml:space="preserve">2020 г. № </w:t>
      </w:r>
      <w:r>
        <w:t>49</w:t>
      </w:r>
    </w:p>
    <w:p w:rsidR="00D24BB6" w:rsidRPr="001631FA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1631FA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D24BB6" w:rsidRPr="001631FA" w:rsidRDefault="00D24BB6" w:rsidP="00F45944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D24BB6" w:rsidRPr="001631FA" w:rsidRDefault="00D24BB6" w:rsidP="00F45944">
            <w:pPr>
              <w:jc w:val="left"/>
            </w:pPr>
            <w:r w:rsidRPr="001631FA">
              <w:t xml:space="preserve">Новопокровского района </w:t>
            </w:r>
          </w:p>
          <w:p w:rsidR="00D24BB6" w:rsidRPr="001631FA" w:rsidRDefault="00D24BB6" w:rsidP="00F45944">
            <w:pPr>
              <w:jc w:val="left"/>
            </w:pPr>
            <w:r w:rsidRPr="001631FA">
              <w:t xml:space="preserve">от </w:t>
            </w:r>
            <w:r>
              <w:t>11.12.</w:t>
            </w:r>
            <w:r w:rsidRPr="001631FA">
              <w:t>2020 г. №</w:t>
            </w:r>
            <w:r>
              <w:t xml:space="preserve"> 49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</w:tc>
      </w:tr>
    </w:tbl>
    <w:p w:rsidR="00D24BB6" w:rsidRPr="00081E5E" w:rsidRDefault="00D24BB6" w:rsidP="00D24BB6"/>
    <w:p w:rsidR="00D24BB6" w:rsidRPr="00081E5E" w:rsidRDefault="00D24BB6" w:rsidP="00D24BB6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D24BB6" w:rsidRPr="00081E5E" w:rsidRDefault="00D24BB6" w:rsidP="00D24BB6"/>
    <w:p w:rsidR="00D24BB6" w:rsidRPr="00081E5E" w:rsidRDefault="00D24BB6" w:rsidP="00D24BB6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D24BB6" w:rsidRPr="00081E5E" w:rsidRDefault="00D24BB6" w:rsidP="00D24BB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D24BB6" w:rsidRPr="00081E5E" w:rsidTr="00F45944">
        <w:trPr>
          <w:tblHeader/>
        </w:trPr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D24BB6" w:rsidRPr="00081E5E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2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1AEB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1AEB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1AEB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CB4C39" w:rsidRDefault="00D24BB6" w:rsidP="00F459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D24BB6" w:rsidRPr="00CB4C39" w:rsidRDefault="00D24BB6" w:rsidP="00F45944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4BB6" w:rsidRPr="00CB4C39" w:rsidRDefault="00D24BB6" w:rsidP="00F459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24BB6" w:rsidRPr="00451CA1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CB4C39" w:rsidRDefault="00D24BB6" w:rsidP="00F4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D24BB6" w:rsidRPr="00CB4C39" w:rsidRDefault="00D24BB6" w:rsidP="00F45944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Получение кредитов от других бюджетов </w:t>
            </w:r>
            <w:r w:rsidRPr="00CB4C39">
              <w:rPr>
                <w:sz w:val="24"/>
                <w:szCs w:val="24"/>
              </w:rPr>
              <w:lastRenderedPageBreak/>
              <w:t>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D24BB6" w:rsidRPr="00451CA1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500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D24BB6" w:rsidRPr="00081E5E" w:rsidRDefault="00D24BB6" w:rsidP="00F45944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D24BB6" w:rsidRPr="00081E5E" w:rsidRDefault="00D24BB6" w:rsidP="00F45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992 01 03 01 00 10 0000 8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</w:t>
            </w:r>
            <w:r>
              <w:rPr>
                <w:sz w:val="24"/>
                <w:szCs w:val="24"/>
              </w:rPr>
              <w:t xml:space="preserve">ми сельских поселений кредитов </w:t>
            </w:r>
            <w:r w:rsidRPr="00081E5E">
              <w:rPr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D24BB6" w:rsidRPr="00081E5E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D24BB6" w:rsidRPr="00A71AEB" w:rsidRDefault="00D24BB6" w:rsidP="00F45944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2 679,2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8C46C4" w:rsidTr="00F45944">
        <w:tc>
          <w:tcPr>
            <w:tcW w:w="3348" w:type="dxa"/>
          </w:tcPr>
          <w:p w:rsidR="00D24BB6" w:rsidRPr="00081E5E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D24BB6" w:rsidRPr="00081E5E" w:rsidRDefault="00D24BB6" w:rsidP="00F45944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 921,6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 w:rsidRPr="001522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 600,8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8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8</w:t>
            </w:r>
          </w:p>
        </w:tc>
      </w:tr>
      <w:tr w:rsidR="00D24BB6" w:rsidRPr="0018446F" w:rsidTr="00F45944">
        <w:tc>
          <w:tcPr>
            <w:tcW w:w="3348" w:type="dxa"/>
          </w:tcPr>
          <w:p w:rsidR="00D24BB6" w:rsidRPr="0018446F" w:rsidRDefault="00D24BB6" w:rsidP="00F4594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D24BB6" w:rsidRPr="0018446F" w:rsidRDefault="00D24BB6" w:rsidP="00F45944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24BB6" w:rsidRPr="00152205" w:rsidRDefault="00D24BB6" w:rsidP="00F45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8</w:t>
            </w:r>
          </w:p>
        </w:tc>
      </w:tr>
    </w:tbl>
    <w:p w:rsidR="00D24BB6" w:rsidRPr="0018446F" w:rsidRDefault="00D24BB6" w:rsidP="00D24BB6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D24BB6" w:rsidRPr="0018446F" w:rsidRDefault="00D24BB6" w:rsidP="00D24BB6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D24BB6" w:rsidRPr="001C2135" w:rsidRDefault="00D24BB6" w:rsidP="00D24BB6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D24BB6" w:rsidRDefault="00D24BB6" w:rsidP="00D24BB6">
      <w:pPr>
        <w:rPr>
          <w:szCs w:val="28"/>
        </w:rPr>
      </w:pP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24BB6" w:rsidRDefault="00D24BB6" w:rsidP="00D24BB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D24BB6" w:rsidRDefault="00D24BB6" w:rsidP="00D24BB6">
      <w:pPr>
        <w:pStyle w:val="8"/>
        <w:ind w:left="4248" w:firstLine="430"/>
        <w:jc w:val="left"/>
      </w:pPr>
    </w:p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Pr="001631FA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8</w:t>
      </w:r>
    </w:p>
    <w:p w:rsidR="00D24BB6" w:rsidRPr="001631FA" w:rsidRDefault="00D24BB6" w:rsidP="00D24BB6">
      <w:pPr>
        <w:ind w:firstLine="4678"/>
      </w:pPr>
      <w:r w:rsidRPr="001631FA">
        <w:t xml:space="preserve">к решению Совета Покровского </w:t>
      </w:r>
    </w:p>
    <w:p w:rsidR="00D24BB6" w:rsidRPr="001631FA" w:rsidRDefault="00D24BB6" w:rsidP="00D24BB6">
      <w:pPr>
        <w:ind w:firstLine="4678"/>
      </w:pPr>
      <w:r w:rsidRPr="001631FA">
        <w:t>сельского поселения</w:t>
      </w:r>
    </w:p>
    <w:p w:rsidR="00D24BB6" w:rsidRPr="001631FA" w:rsidRDefault="00D24BB6" w:rsidP="00D24BB6">
      <w:pPr>
        <w:ind w:firstLine="4678"/>
      </w:pPr>
      <w:r w:rsidRPr="001631FA">
        <w:t>Новопокровского района</w:t>
      </w:r>
    </w:p>
    <w:p w:rsidR="00D24BB6" w:rsidRPr="001631FA" w:rsidRDefault="00D24BB6" w:rsidP="00D24BB6">
      <w:pPr>
        <w:ind w:left="4678"/>
      </w:pPr>
      <w:r w:rsidRPr="001631FA">
        <w:t xml:space="preserve">от </w:t>
      </w:r>
      <w:r>
        <w:t>11.12.</w:t>
      </w:r>
      <w:r w:rsidRPr="001631FA">
        <w:t xml:space="preserve">2020 г. № </w:t>
      </w:r>
      <w:r>
        <w:t>49</w:t>
      </w:r>
    </w:p>
    <w:p w:rsidR="00D24BB6" w:rsidRPr="001631FA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1631FA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>
              <w:t>11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D24BB6" w:rsidRPr="001631FA" w:rsidRDefault="00D24BB6" w:rsidP="00F45944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D24BB6" w:rsidRPr="001631FA" w:rsidRDefault="00D24BB6" w:rsidP="00F45944">
            <w:pPr>
              <w:jc w:val="left"/>
            </w:pPr>
            <w:r w:rsidRPr="001631FA">
              <w:t xml:space="preserve">Новопокровского района </w:t>
            </w:r>
          </w:p>
          <w:p w:rsidR="00D24BB6" w:rsidRDefault="00D24BB6" w:rsidP="00F45944">
            <w:pPr>
              <w:jc w:val="left"/>
              <w:rPr>
                <w:szCs w:val="28"/>
              </w:rPr>
            </w:pPr>
            <w:r w:rsidRPr="001631FA">
              <w:t xml:space="preserve">от </w:t>
            </w:r>
            <w:r>
              <w:t>11.12.</w:t>
            </w:r>
            <w:r w:rsidRPr="001631FA">
              <w:t>2020 г. №</w:t>
            </w:r>
            <w:r>
              <w:t xml:space="preserve"> 49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  <w:p w:rsidR="00D24BB6" w:rsidRPr="001631FA" w:rsidRDefault="00D24BB6" w:rsidP="00F45944">
            <w:pPr>
              <w:jc w:val="left"/>
            </w:pPr>
          </w:p>
        </w:tc>
      </w:tr>
    </w:tbl>
    <w:p w:rsidR="00D24BB6" w:rsidRPr="0018558A" w:rsidRDefault="00D24BB6" w:rsidP="00D24B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58A">
        <w:rPr>
          <w:rFonts w:ascii="Times New Roman" w:hAnsi="Times New Roman" w:cs="Times New Roman"/>
          <w:sz w:val="28"/>
          <w:szCs w:val="28"/>
        </w:rPr>
        <w:t>Смета доходов и расходов муниципального дорожного фонда</w:t>
      </w:r>
    </w:p>
    <w:p w:rsidR="00D24BB6" w:rsidRPr="0018558A" w:rsidRDefault="00D24BB6" w:rsidP="00D24BB6">
      <w:pPr>
        <w:jc w:val="center"/>
        <w:rPr>
          <w:szCs w:val="28"/>
        </w:rPr>
      </w:pPr>
      <w:r w:rsidRPr="0018558A">
        <w:rPr>
          <w:szCs w:val="28"/>
        </w:rPr>
        <w:t>Покровского сельского поселения Новопокровского района на 2020 год</w:t>
      </w:r>
    </w:p>
    <w:p w:rsidR="00D24BB6" w:rsidRDefault="00D24BB6" w:rsidP="00D24BB6">
      <w:pPr>
        <w:ind w:firstLine="708"/>
        <w:rPr>
          <w:szCs w:val="28"/>
        </w:rPr>
      </w:pPr>
    </w:p>
    <w:p w:rsidR="00D24BB6" w:rsidRDefault="00D24BB6" w:rsidP="00D24BB6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D24BB6" w:rsidRPr="00F608E8" w:rsidRDefault="00D24BB6" w:rsidP="00D24BB6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D24BB6" w:rsidRPr="00E06338" w:rsidTr="00F45944">
        <w:trPr>
          <w:tblHeader/>
        </w:trPr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D24BB6" w:rsidRPr="00F608E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24BB6" w:rsidRPr="00F608E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9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24BB6" w:rsidRPr="00E06338" w:rsidTr="00F45944">
        <w:tc>
          <w:tcPr>
            <w:tcW w:w="648" w:type="dxa"/>
          </w:tcPr>
          <w:p w:rsidR="00D24BB6" w:rsidRPr="00E06338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D24BB6" w:rsidRPr="00E06338" w:rsidRDefault="00D24BB6" w:rsidP="00F45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D24BB6" w:rsidRPr="00B66B5D" w:rsidRDefault="00D24BB6" w:rsidP="00F45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D24BB6" w:rsidRDefault="00D24BB6" w:rsidP="00D24BB6">
      <w:pPr>
        <w:ind w:firstLine="708"/>
        <w:rPr>
          <w:szCs w:val="28"/>
        </w:rPr>
      </w:pPr>
      <w:r>
        <w:rPr>
          <w:szCs w:val="28"/>
        </w:rPr>
        <w:t>».</w:t>
      </w:r>
    </w:p>
    <w:p w:rsidR="00D24BB6" w:rsidRDefault="00D24BB6" w:rsidP="00D24BB6">
      <w:pPr>
        <w:ind w:firstLine="708"/>
        <w:rPr>
          <w:szCs w:val="28"/>
        </w:rPr>
      </w:pPr>
    </w:p>
    <w:p w:rsidR="00D24BB6" w:rsidRDefault="00D24BB6" w:rsidP="00D24BB6">
      <w:pPr>
        <w:ind w:firstLine="708"/>
        <w:rPr>
          <w:szCs w:val="28"/>
        </w:rPr>
      </w:pPr>
    </w:p>
    <w:p w:rsidR="00D24BB6" w:rsidRDefault="00D24BB6" w:rsidP="00D24BB6">
      <w:pPr>
        <w:ind w:firstLine="708"/>
        <w:rPr>
          <w:szCs w:val="28"/>
        </w:rPr>
      </w:pP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Глава</w:t>
      </w: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24BB6" w:rsidRPr="00C8582D" w:rsidRDefault="00D24BB6" w:rsidP="00D24BB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Сидоров</w:t>
      </w:r>
    </w:p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Default="00D24BB6" w:rsidP="00D24BB6"/>
    <w:p w:rsidR="00D24BB6" w:rsidRPr="001631FA" w:rsidRDefault="00D24BB6" w:rsidP="00D24BB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9</w:t>
      </w:r>
    </w:p>
    <w:p w:rsidR="00D24BB6" w:rsidRPr="001631FA" w:rsidRDefault="00D24BB6" w:rsidP="00D24BB6">
      <w:pPr>
        <w:ind w:firstLine="4678"/>
      </w:pPr>
      <w:r w:rsidRPr="001631FA">
        <w:t xml:space="preserve">к решению Совета Покровского </w:t>
      </w:r>
    </w:p>
    <w:p w:rsidR="00D24BB6" w:rsidRPr="001631FA" w:rsidRDefault="00D24BB6" w:rsidP="00D24BB6">
      <w:pPr>
        <w:ind w:firstLine="4678"/>
      </w:pPr>
      <w:r w:rsidRPr="001631FA">
        <w:t>сельского поселения</w:t>
      </w:r>
    </w:p>
    <w:p w:rsidR="00D24BB6" w:rsidRPr="001631FA" w:rsidRDefault="00D24BB6" w:rsidP="00D24BB6">
      <w:pPr>
        <w:ind w:firstLine="4678"/>
      </w:pPr>
      <w:r w:rsidRPr="001631FA">
        <w:t>Новопокровского района</w:t>
      </w:r>
    </w:p>
    <w:p w:rsidR="00D24BB6" w:rsidRPr="001631FA" w:rsidRDefault="00D24BB6" w:rsidP="00D24BB6">
      <w:pPr>
        <w:ind w:left="4678"/>
      </w:pPr>
      <w:r w:rsidRPr="001631FA">
        <w:t xml:space="preserve">от </w:t>
      </w:r>
      <w:r>
        <w:t>11.12.</w:t>
      </w:r>
      <w:r w:rsidRPr="001631FA">
        <w:t xml:space="preserve">2020 г. № </w:t>
      </w:r>
      <w:r>
        <w:t>49</w:t>
      </w:r>
    </w:p>
    <w:p w:rsidR="00D24BB6" w:rsidRPr="001631FA" w:rsidRDefault="00D24BB6" w:rsidP="00D24BB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24BB6" w:rsidRPr="001631FA" w:rsidTr="00F45944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>
              <w:t>12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24BB6" w:rsidRPr="001631FA" w:rsidRDefault="00D24BB6" w:rsidP="00F4594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D24BB6" w:rsidRPr="001631FA" w:rsidRDefault="00D24BB6" w:rsidP="00F45944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D24BB6" w:rsidRPr="001631FA" w:rsidRDefault="00D24BB6" w:rsidP="00F45944">
            <w:pPr>
              <w:jc w:val="left"/>
            </w:pPr>
            <w:r w:rsidRPr="001631FA">
              <w:t xml:space="preserve">Новопокровского района </w:t>
            </w:r>
          </w:p>
          <w:p w:rsidR="00D24BB6" w:rsidRDefault="00D24BB6" w:rsidP="00F45944">
            <w:pPr>
              <w:jc w:val="left"/>
              <w:rPr>
                <w:szCs w:val="28"/>
              </w:rPr>
            </w:pPr>
            <w:r>
              <w:t>о</w:t>
            </w:r>
            <w:r w:rsidRPr="001631FA">
              <w:t>т</w:t>
            </w:r>
            <w:r>
              <w:t xml:space="preserve"> 11.12.</w:t>
            </w:r>
            <w:r w:rsidRPr="001631FA">
              <w:t>2020 г. №</w:t>
            </w:r>
            <w:r>
              <w:t xml:space="preserve"> 49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  <w:p w:rsidR="00D24BB6" w:rsidRPr="001631FA" w:rsidRDefault="00D24BB6" w:rsidP="00F45944">
            <w:pPr>
              <w:jc w:val="left"/>
            </w:pPr>
          </w:p>
        </w:tc>
      </w:tr>
    </w:tbl>
    <w:p w:rsidR="00D24BB6" w:rsidRPr="000349B7" w:rsidRDefault="00D24BB6" w:rsidP="00D24BB6">
      <w:pPr>
        <w:jc w:val="center"/>
      </w:pPr>
      <w:r w:rsidRPr="000349B7">
        <w:t xml:space="preserve">Программа муниципальных внутренних заимствований </w:t>
      </w:r>
    </w:p>
    <w:p w:rsidR="00D24BB6" w:rsidRPr="000349B7" w:rsidRDefault="00D24BB6" w:rsidP="00D24BB6">
      <w:pPr>
        <w:jc w:val="center"/>
        <w:rPr>
          <w:bCs/>
        </w:rPr>
      </w:pPr>
      <w:r w:rsidRPr="000349B7">
        <w:t>Покровского сельского поселения Новопокровского района на 2020 год</w:t>
      </w:r>
    </w:p>
    <w:p w:rsidR="00D24BB6" w:rsidRDefault="00D24BB6" w:rsidP="00D24BB6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24BB6" w:rsidRDefault="00D24BB6" w:rsidP="00D24BB6">
      <w:r>
        <w:tab/>
      </w:r>
      <w:r>
        <w:tab/>
      </w:r>
    </w:p>
    <w:p w:rsidR="00D24BB6" w:rsidRPr="00E247DD" w:rsidRDefault="00D24BB6" w:rsidP="00D24BB6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24BB6" w:rsidRPr="00E06338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</w:p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D24BB6" w:rsidRPr="00E26EDA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4BB6" w:rsidRPr="00E06338" w:rsidTr="00F45944">
        <w:tc>
          <w:tcPr>
            <w:tcW w:w="675" w:type="dxa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24BB6" w:rsidRPr="00E06338" w:rsidRDefault="00D24BB6" w:rsidP="00F4594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D24BB6" w:rsidRDefault="00D24BB6" w:rsidP="00F4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24BB6" w:rsidRDefault="00D24BB6" w:rsidP="00D24BB6">
      <w:pPr>
        <w:pStyle w:val="af8"/>
      </w:pPr>
      <w:r>
        <w:t>».</w:t>
      </w:r>
    </w:p>
    <w:p w:rsidR="00D24BB6" w:rsidRDefault="00D24BB6" w:rsidP="00D24BB6">
      <w:pPr>
        <w:rPr>
          <w:sz w:val="26"/>
          <w:szCs w:val="26"/>
        </w:rPr>
      </w:pPr>
    </w:p>
    <w:p w:rsidR="00D24BB6" w:rsidRPr="00E247DD" w:rsidRDefault="00D24BB6" w:rsidP="00D24BB6">
      <w:pPr>
        <w:rPr>
          <w:sz w:val="26"/>
          <w:szCs w:val="26"/>
        </w:rPr>
      </w:pPr>
    </w:p>
    <w:p w:rsidR="00D24BB6" w:rsidRDefault="00D24BB6" w:rsidP="00D24BB6">
      <w:pPr>
        <w:pStyle w:val="af8"/>
      </w:pPr>
    </w:p>
    <w:p w:rsidR="00D24BB6" w:rsidRDefault="00D24BB6" w:rsidP="00D24BB6">
      <w:r>
        <w:t xml:space="preserve">Глава </w:t>
      </w:r>
    </w:p>
    <w:p w:rsidR="00D24BB6" w:rsidRDefault="00D24BB6" w:rsidP="00D24BB6">
      <w:r>
        <w:t>Покровского сельского поселения</w:t>
      </w:r>
    </w:p>
    <w:p w:rsidR="00D24BB6" w:rsidRDefault="00D24BB6" w:rsidP="00D24BB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  <w:t xml:space="preserve">В.В. Сидоров </w:t>
      </w:r>
    </w:p>
    <w:p w:rsidR="00D24BB6" w:rsidRDefault="00D24BB6" w:rsidP="00D24BB6"/>
    <w:p w:rsidR="00D24BB6" w:rsidRDefault="00D24BB6" w:rsidP="00D24BB6"/>
    <w:sectPr w:rsidR="00D24BB6" w:rsidSect="00570F4E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07" w:rsidRDefault="002E6407" w:rsidP="00EF7037">
      <w:r>
        <w:separator/>
      </w:r>
    </w:p>
  </w:endnote>
  <w:endnote w:type="continuationSeparator" w:id="0">
    <w:p w:rsidR="002E6407" w:rsidRDefault="002E6407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07" w:rsidRDefault="002E6407" w:rsidP="00EF7037">
      <w:r>
        <w:separator/>
      </w:r>
    </w:p>
  </w:footnote>
  <w:footnote w:type="continuationSeparator" w:id="0">
    <w:p w:rsidR="002E6407" w:rsidRDefault="002E6407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64297" w:rsidRDefault="00084259">
        <w:pPr>
          <w:pStyle w:val="a8"/>
          <w:jc w:val="center"/>
        </w:pPr>
        <w:fldSimple w:instr=" PAGE   \* MERGEFORMAT ">
          <w:r w:rsidR="0019281B">
            <w:rPr>
              <w:noProof/>
            </w:rPr>
            <w:t>34</w:t>
          </w:r>
        </w:fldSimple>
      </w:p>
    </w:sdtContent>
  </w:sdt>
  <w:p w:rsidR="00F64297" w:rsidRDefault="00F642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076FC"/>
    <w:rsid w:val="0001064C"/>
    <w:rsid w:val="00012A51"/>
    <w:rsid w:val="000135BB"/>
    <w:rsid w:val="00013776"/>
    <w:rsid w:val="0001516E"/>
    <w:rsid w:val="00016AD1"/>
    <w:rsid w:val="00020AAD"/>
    <w:rsid w:val="000212A7"/>
    <w:rsid w:val="00022B3E"/>
    <w:rsid w:val="00022FB4"/>
    <w:rsid w:val="000246F1"/>
    <w:rsid w:val="00025532"/>
    <w:rsid w:val="00026815"/>
    <w:rsid w:val="000337A1"/>
    <w:rsid w:val="000349B7"/>
    <w:rsid w:val="00037AF7"/>
    <w:rsid w:val="0004086E"/>
    <w:rsid w:val="00044E54"/>
    <w:rsid w:val="00050402"/>
    <w:rsid w:val="00066BAD"/>
    <w:rsid w:val="000725A3"/>
    <w:rsid w:val="000745F9"/>
    <w:rsid w:val="00074D58"/>
    <w:rsid w:val="00077DAB"/>
    <w:rsid w:val="0008143E"/>
    <w:rsid w:val="000818FB"/>
    <w:rsid w:val="00084259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0F3"/>
    <w:rsid w:val="000C01F1"/>
    <w:rsid w:val="000C0852"/>
    <w:rsid w:val="000C2043"/>
    <w:rsid w:val="000C32EB"/>
    <w:rsid w:val="000D5B44"/>
    <w:rsid w:val="000E227A"/>
    <w:rsid w:val="000E2B32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263B2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2120"/>
    <w:rsid w:val="00152205"/>
    <w:rsid w:val="00153A0E"/>
    <w:rsid w:val="00161DDF"/>
    <w:rsid w:val="001665FB"/>
    <w:rsid w:val="001703C9"/>
    <w:rsid w:val="00180B83"/>
    <w:rsid w:val="00182C21"/>
    <w:rsid w:val="00183465"/>
    <w:rsid w:val="00183F7F"/>
    <w:rsid w:val="0018403A"/>
    <w:rsid w:val="0018558A"/>
    <w:rsid w:val="00185CEB"/>
    <w:rsid w:val="00186A82"/>
    <w:rsid w:val="00187861"/>
    <w:rsid w:val="001902C3"/>
    <w:rsid w:val="0019246C"/>
    <w:rsid w:val="0019277B"/>
    <w:rsid w:val="0019281B"/>
    <w:rsid w:val="00193C79"/>
    <w:rsid w:val="001A3FF5"/>
    <w:rsid w:val="001B203A"/>
    <w:rsid w:val="001B39E8"/>
    <w:rsid w:val="001B4A21"/>
    <w:rsid w:val="001B5625"/>
    <w:rsid w:val="001C08A6"/>
    <w:rsid w:val="001C3803"/>
    <w:rsid w:val="001C618D"/>
    <w:rsid w:val="001C6284"/>
    <w:rsid w:val="001D1E38"/>
    <w:rsid w:val="001D2369"/>
    <w:rsid w:val="001D2E6D"/>
    <w:rsid w:val="001D5318"/>
    <w:rsid w:val="001E06A3"/>
    <w:rsid w:val="001E0B9A"/>
    <w:rsid w:val="001E13DA"/>
    <w:rsid w:val="001E5AE8"/>
    <w:rsid w:val="001E6C1D"/>
    <w:rsid w:val="001F3188"/>
    <w:rsid w:val="001F756D"/>
    <w:rsid w:val="0020210E"/>
    <w:rsid w:val="002064EF"/>
    <w:rsid w:val="00213938"/>
    <w:rsid w:val="0021650F"/>
    <w:rsid w:val="00216D09"/>
    <w:rsid w:val="00223211"/>
    <w:rsid w:val="00224B69"/>
    <w:rsid w:val="00231497"/>
    <w:rsid w:val="00235773"/>
    <w:rsid w:val="002365D3"/>
    <w:rsid w:val="00237C7B"/>
    <w:rsid w:val="00240863"/>
    <w:rsid w:val="00241DDF"/>
    <w:rsid w:val="00242C5A"/>
    <w:rsid w:val="002432EA"/>
    <w:rsid w:val="00244E8C"/>
    <w:rsid w:val="002461C8"/>
    <w:rsid w:val="00247B7F"/>
    <w:rsid w:val="0025239C"/>
    <w:rsid w:val="002552AB"/>
    <w:rsid w:val="002555C3"/>
    <w:rsid w:val="00256451"/>
    <w:rsid w:val="0026078A"/>
    <w:rsid w:val="00260DF1"/>
    <w:rsid w:val="00260EA7"/>
    <w:rsid w:val="00260F87"/>
    <w:rsid w:val="002624A6"/>
    <w:rsid w:val="00263DAE"/>
    <w:rsid w:val="00265162"/>
    <w:rsid w:val="00265590"/>
    <w:rsid w:val="0027346A"/>
    <w:rsid w:val="00273971"/>
    <w:rsid w:val="00273AD5"/>
    <w:rsid w:val="00276C4A"/>
    <w:rsid w:val="00281666"/>
    <w:rsid w:val="00282089"/>
    <w:rsid w:val="0028264F"/>
    <w:rsid w:val="00283B38"/>
    <w:rsid w:val="002872AB"/>
    <w:rsid w:val="0029042A"/>
    <w:rsid w:val="0029192B"/>
    <w:rsid w:val="00293468"/>
    <w:rsid w:val="002A151F"/>
    <w:rsid w:val="002A36D6"/>
    <w:rsid w:val="002B08A4"/>
    <w:rsid w:val="002B202C"/>
    <w:rsid w:val="002B2061"/>
    <w:rsid w:val="002B4739"/>
    <w:rsid w:val="002B6F89"/>
    <w:rsid w:val="002B71CB"/>
    <w:rsid w:val="002B7334"/>
    <w:rsid w:val="002B74FC"/>
    <w:rsid w:val="002C0008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E6407"/>
    <w:rsid w:val="002F1C58"/>
    <w:rsid w:val="002F42A2"/>
    <w:rsid w:val="002F45E2"/>
    <w:rsid w:val="002F7264"/>
    <w:rsid w:val="003002FD"/>
    <w:rsid w:val="00304667"/>
    <w:rsid w:val="00305777"/>
    <w:rsid w:val="00305BEB"/>
    <w:rsid w:val="0030657D"/>
    <w:rsid w:val="00306F33"/>
    <w:rsid w:val="0031099D"/>
    <w:rsid w:val="003174DF"/>
    <w:rsid w:val="00317917"/>
    <w:rsid w:val="00320E74"/>
    <w:rsid w:val="003274C0"/>
    <w:rsid w:val="00330533"/>
    <w:rsid w:val="00331F02"/>
    <w:rsid w:val="00334774"/>
    <w:rsid w:val="00334A25"/>
    <w:rsid w:val="00336BEA"/>
    <w:rsid w:val="00337355"/>
    <w:rsid w:val="003401E0"/>
    <w:rsid w:val="003460B3"/>
    <w:rsid w:val="003473A1"/>
    <w:rsid w:val="00350071"/>
    <w:rsid w:val="00351616"/>
    <w:rsid w:val="003526DA"/>
    <w:rsid w:val="00354358"/>
    <w:rsid w:val="00355420"/>
    <w:rsid w:val="0035631E"/>
    <w:rsid w:val="00356495"/>
    <w:rsid w:val="00360550"/>
    <w:rsid w:val="00360A7D"/>
    <w:rsid w:val="00360BFF"/>
    <w:rsid w:val="0036140C"/>
    <w:rsid w:val="0036303B"/>
    <w:rsid w:val="003644EC"/>
    <w:rsid w:val="003659CD"/>
    <w:rsid w:val="00367522"/>
    <w:rsid w:val="00371024"/>
    <w:rsid w:val="00372114"/>
    <w:rsid w:val="00372F8F"/>
    <w:rsid w:val="00375CBE"/>
    <w:rsid w:val="00377974"/>
    <w:rsid w:val="00381A0A"/>
    <w:rsid w:val="00383957"/>
    <w:rsid w:val="00383EAB"/>
    <w:rsid w:val="00385F8C"/>
    <w:rsid w:val="0038679F"/>
    <w:rsid w:val="0039053E"/>
    <w:rsid w:val="0039126F"/>
    <w:rsid w:val="003917EE"/>
    <w:rsid w:val="0039258E"/>
    <w:rsid w:val="00395639"/>
    <w:rsid w:val="003959B8"/>
    <w:rsid w:val="00396DD1"/>
    <w:rsid w:val="003A0990"/>
    <w:rsid w:val="003A2B70"/>
    <w:rsid w:val="003B0B29"/>
    <w:rsid w:val="003B0C42"/>
    <w:rsid w:val="003B1550"/>
    <w:rsid w:val="003B4330"/>
    <w:rsid w:val="003B5C1B"/>
    <w:rsid w:val="003B7E68"/>
    <w:rsid w:val="003C27AF"/>
    <w:rsid w:val="003C4B76"/>
    <w:rsid w:val="003D519D"/>
    <w:rsid w:val="003D532C"/>
    <w:rsid w:val="003E1FCB"/>
    <w:rsid w:val="003E3044"/>
    <w:rsid w:val="003E5431"/>
    <w:rsid w:val="003E6C53"/>
    <w:rsid w:val="003E7D29"/>
    <w:rsid w:val="003F28B2"/>
    <w:rsid w:val="003F3649"/>
    <w:rsid w:val="003F7982"/>
    <w:rsid w:val="004017B1"/>
    <w:rsid w:val="004019B5"/>
    <w:rsid w:val="004021EF"/>
    <w:rsid w:val="0040240F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2413B"/>
    <w:rsid w:val="00433EEA"/>
    <w:rsid w:val="00442F4C"/>
    <w:rsid w:val="00443741"/>
    <w:rsid w:val="004459EC"/>
    <w:rsid w:val="004474C4"/>
    <w:rsid w:val="004507B0"/>
    <w:rsid w:val="0045144E"/>
    <w:rsid w:val="00455301"/>
    <w:rsid w:val="00457017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1F1D"/>
    <w:rsid w:val="00483BBE"/>
    <w:rsid w:val="004872A4"/>
    <w:rsid w:val="00487C7B"/>
    <w:rsid w:val="00487F78"/>
    <w:rsid w:val="00487F7B"/>
    <w:rsid w:val="0049281D"/>
    <w:rsid w:val="00492909"/>
    <w:rsid w:val="00495BF0"/>
    <w:rsid w:val="00495D3F"/>
    <w:rsid w:val="004A326E"/>
    <w:rsid w:val="004A452E"/>
    <w:rsid w:val="004A5E78"/>
    <w:rsid w:val="004A7B35"/>
    <w:rsid w:val="004B1BA7"/>
    <w:rsid w:val="004B49C0"/>
    <w:rsid w:val="004B566F"/>
    <w:rsid w:val="004B7C9F"/>
    <w:rsid w:val="004C21A1"/>
    <w:rsid w:val="004C36D2"/>
    <w:rsid w:val="004C3A51"/>
    <w:rsid w:val="004C63C2"/>
    <w:rsid w:val="004C759F"/>
    <w:rsid w:val="004D19D8"/>
    <w:rsid w:val="004D29CE"/>
    <w:rsid w:val="004D3365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15F"/>
    <w:rsid w:val="0050440B"/>
    <w:rsid w:val="00505311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B65"/>
    <w:rsid w:val="00525D23"/>
    <w:rsid w:val="005279EE"/>
    <w:rsid w:val="00531B7F"/>
    <w:rsid w:val="005326F7"/>
    <w:rsid w:val="005347B9"/>
    <w:rsid w:val="00535B3C"/>
    <w:rsid w:val="00536617"/>
    <w:rsid w:val="005429D3"/>
    <w:rsid w:val="00543ACC"/>
    <w:rsid w:val="005451CA"/>
    <w:rsid w:val="00547D84"/>
    <w:rsid w:val="00553F40"/>
    <w:rsid w:val="0055646A"/>
    <w:rsid w:val="00562E55"/>
    <w:rsid w:val="00563AE6"/>
    <w:rsid w:val="005666E0"/>
    <w:rsid w:val="00570DA1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378C"/>
    <w:rsid w:val="005855EF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AC2"/>
    <w:rsid w:val="005C2FE8"/>
    <w:rsid w:val="005C4121"/>
    <w:rsid w:val="005C5188"/>
    <w:rsid w:val="005D0F16"/>
    <w:rsid w:val="005D0F2E"/>
    <w:rsid w:val="005D2ACF"/>
    <w:rsid w:val="005D3D35"/>
    <w:rsid w:val="005D6293"/>
    <w:rsid w:val="005D65C7"/>
    <w:rsid w:val="005D6F8F"/>
    <w:rsid w:val="005D767D"/>
    <w:rsid w:val="005E154F"/>
    <w:rsid w:val="0060448A"/>
    <w:rsid w:val="00607700"/>
    <w:rsid w:val="00610511"/>
    <w:rsid w:val="00611EAF"/>
    <w:rsid w:val="00613340"/>
    <w:rsid w:val="00622D67"/>
    <w:rsid w:val="00626246"/>
    <w:rsid w:val="006262AB"/>
    <w:rsid w:val="006267E2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4AF4"/>
    <w:rsid w:val="00675147"/>
    <w:rsid w:val="00676E01"/>
    <w:rsid w:val="006778BF"/>
    <w:rsid w:val="006808A3"/>
    <w:rsid w:val="006839CE"/>
    <w:rsid w:val="00684630"/>
    <w:rsid w:val="00691650"/>
    <w:rsid w:val="006933F0"/>
    <w:rsid w:val="0069415A"/>
    <w:rsid w:val="00695D50"/>
    <w:rsid w:val="00697C1F"/>
    <w:rsid w:val="006A07EB"/>
    <w:rsid w:val="006A2770"/>
    <w:rsid w:val="006A3456"/>
    <w:rsid w:val="006B01AF"/>
    <w:rsid w:val="006B2D63"/>
    <w:rsid w:val="006B66EA"/>
    <w:rsid w:val="006B6A58"/>
    <w:rsid w:val="006B70B9"/>
    <w:rsid w:val="006C26FD"/>
    <w:rsid w:val="006C4C89"/>
    <w:rsid w:val="006C4D86"/>
    <w:rsid w:val="006C7205"/>
    <w:rsid w:val="006D40C5"/>
    <w:rsid w:val="006D5E55"/>
    <w:rsid w:val="006D774C"/>
    <w:rsid w:val="006E410E"/>
    <w:rsid w:val="006E4E3C"/>
    <w:rsid w:val="006E7869"/>
    <w:rsid w:val="006F331F"/>
    <w:rsid w:val="006F3A1D"/>
    <w:rsid w:val="006F5041"/>
    <w:rsid w:val="006F55A8"/>
    <w:rsid w:val="006F6807"/>
    <w:rsid w:val="00700E4E"/>
    <w:rsid w:val="007035D3"/>
    <w:rsid w:val="007044D3"/>
    <w:rsid w:val="0070582A"/>
    <w:rsid w:val="007108C6"/>
    <w:rsid w:val="00710CDD"/>
    <w:rsid w:val="0071328F"/>
    <w:rsid w:val="00715D7C"/>
    <w:rsid w:val="00716017"/>
    <w:rsid w:val="00721E49"/>
    <w:rsid w:val="00724766"/>
    <w:rsid w:val="00725BAD"/>
    <w:rsid w:val="0072614C"/>
    <w:rsid w:val="00726438"/>
    <w:rsid w:val="007266C8"/>
    <w:rsid w:val="007266D7"/>
    <w:rsid w:val="00727C7E"/>
    <w:rsid w:val="007306C7"/>
    <w:rsid w:val="0073595F"/>
    <w:rsid w:val="00736007"/>
    <w:rsid w:val="00737B5D"/>
    <w:rsid w:val="00740041"/>
    <w:rsid w:val="007500A2"/>
    <w:rsid w:val="00750447"/>
    <w:rsid w:val="00750F49"/>
    <w:rsid w:val="00753EA3"/>
    <w:rsid w:val="0075447F"/>
    <w:rsid w:val="007545B7"/>
    <w:rsid w:val="00754B11"/>
    <w:rsid w:val="007644B4"/>
    <w:rsid w:val="007663C9"/>
    <w:rsid w:val="0076700B"/>
    <w:rsid w:val="00770570"/>
    <w:rsid w:val="00771D62"/>
    <w:rsid w:val="00772FD4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4B6"/>
    <w:rsid w:val="007A5BA6"/>
    <w:rsid w:val="007A6FA0"/>
    <w:rsid w:val="007A7176"/>
    <w:rsid w:val="007B182D"/>
    <w:rsid w:val="007B3A6D"/>
    <w:rsid w:val="007B57A9"/>
    <w:rsid w:val="007B5ADB"/>
    <w:rsid w:val="007C1FB7"/>
    <w:rsid w:val="007C3AAF"/>
    <w:rsid w:val="007C5F8B"/>
    <w:rsid w:val="007D072E"/>
    <w:rsid w:val="007D165B"/>
    <w:rsid w:val="007D2DDE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6786"/>
    <w:rsid w:val="00827B37"/>
    <w:rsid w:val="00827E39"/>
    <w:rsid w:val="0083026F"/>
    <w:rsid w:val="008322C6"/>
    <w:rsid w:val="008325CA"/>
    <w:rsid w:val="00833203"/>
    <w:rsid w:val="00834FAA"/>
    <w:rsid w:val="00837F94"/>
    <w:rsid w:val="0084196D"/>
    <w:rsid w:val="00850A95"/>
    <w:rsid w:val="00851E2A"/>
    <w:rsid w:val="00852A54"/>
    <w:rsid w:val="00861099"/>
    <w:rsid w:val="0086253F"/>
    <w:rsid w:val="008637FA"/>
    <w:rsid w:val="008643BD"/>
    <w:rsid w:val="00866098"/>
    <w:rsid w:val="008676A0"/>
    <w:rsid w:val="00867D7A"/>
    <w:rsid w:val="00867FFD"/>
    <w:rsid w:val="00870DBB"/>
    <w:rsid w:val="00873F4E"/>
    <w:rsid w:val="008745B9"/>
    <w:rsid w:val="00874DA5"/>
    <w:rsid w:val="00883174"/>
    <w:rsid w:val="00885664"/>
    <w:rsid w:val="008874DD"/>
    <w:rsid w:val="00887AE5"/>
    <w:rsid w:val="00892490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D3FD3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37FA"/>
    <w:rsid w:val="009150CC"/>
    <w:rsid w:val="00915A79"/>
    <w:rsid w:val="00917E79"/>
    <w:rsid w:val="00920409"/>
    <w:rsid w:val="00920AD1"/>
    <w:rsid w:val="00922093"/>
    <w:rsid w:val="00923CD9"/>
    <w:rsid w:val="00925F73"/>
    <w:rsid w:val="00930AE8"/>
    <w:rsid w:val="00931550"/>
    <w:rsid w:val="00933822"/>
    <w:rsid w:val="009358A8"/>
    <w:rsid w:val="00935C17"/>
    <w:rsid w:val="009379D9"/>
    <w:rsid w:val="00937A54"/>
    <w:rsid w:val="00941D86"/>
    <w:rsid w:val="00941F43"/>
    <w:rsid w:val="009431F9"/>
    <w:rsid w:val="009472AB"/>
    <w:rsid w:val="0095186B"/>
    <w:rsid w:val="009519F7"/>
    <w:rsid w:val="00955233"/>
    <w:rsid w:val="009553AD"/>
    <w:rsid w:val="00966209"/>
    <w:rsid w:val="00967CD8"/>
    <w:rsid w:val="009706F0"/>
    <w:rsid w:val="0097275A"/>
    <w:rsid w:val="00973B39"/>
    <w:rsid w:val="009761ED"/>
    <w:rsid w:val="00977BCC"/>
    <w:rsid w:val="00980F88"/>
    <w:rsid w:val="00982A34"/>
    <w:rsid w:val="009834FE"/>
    <w:rsid w:val="00983764"/>
    <w:rsid w:val="00983FBB"/>
    <w:rsid w:val="00984E06"/>
    <w:rsid w:val="0098572B"/>
    <w:rsid w:val="00986FFC"/>
    <w:rsid w:val="00992B7E"/>
    <w:rsid w:val="00993D9F"/>
    <w:rsid w:val="00996B56"/>
    <w:rsid w:val="00996E1C"/>
    <w:rsid w:val="009A0502"/>
    <w:rsid w:val="009A14A0"/>
    <w:rsid w:val="009A4FB0"/>
    <w:rsid w:val="009B216A"/>
    <w:rsid w:val="009B3C8A"/>
    <w:rsid w:val="009B6AC7"/>
    <w:rsid w:val="009B7281"/>
    <w:rsid w:val="009B7B09"/>
    <w:rsid w:val="009C1733"/>
    <w:rsid w:val="009C2E1F"/>
    <w:rsid w:val="009C33EB"/>
    <w:rsid w:val="009C777E"/>
    <w:rsid w:val="009C7D00"/>
    <w:rsid w:val="009D08EF"/>
    <w:rsid w:val="009D0A64"/>
    <w:rsid w:val="009D2243"/>
    <w:rsid w:val="009D65CC"/>
    <w:rsid w:val="009E0F95"/>
    <w:rsid w:val="009E335B"/>
    <w:rsid w:val="009E37A4"/>
    <w:rsid w:val="009E6BCB"/>
    <w:rsid w:val="009E7732"/>
    <w:rsid w:val="009E7F8C"/>
    <w:rsid w:val="009F1448"/>
    <w:rsid w:val="009F3103"/>
    <w:rsid w:val="009F5DCD"/>
    <w:rsid w:val="009F5E76"/>
    <w:rsid w:val="009F7F5C"/>
    <w:rsid w:val="00A02772"/>
    <w:rsid w:val="00A0637E"/>
    <w:rsid w:val="00A07296"/>
    <w:rsid w:val="00A125D5"/>
    <w:rsid w:val="00A13A52"/>
    <w:rsid w:val="00A140D6"/>
    <w:rsid w:val="00A166D7"/>
    <w:rsid w:val="00A219CA"/>
    <w:rsid w:val="00A222C2"/>
    <w:rsid w:val="00A22F74"/>
    <w:rsid w:val="00A243B4"/>
    <w:rsid w:val="00A248D2"/>
    <w:rsid w:val="00A326CE"/>
    <w:rsid w:val="00A33A26"/>
    <w:rsid w:val="00A35497"/>
    <w:rsid w:val="00A50D07"/>
    <w:rsid w:val="00A57623"/>
    <w:rsid w:val="00A655CD"/>
    <w:rsid w:val="00A65C76"/>
    <w:rsid w:val="00A66197"/>
    <w:rsid w:val="00A67616"/>
    <w:rsid w:val="00A707C0"/>
    <w:rsid w:val="00A71AEB"/>
    <w:rsid w:val="00A77319"/>
    <w:rsid w:val="00A90669"/>
    <w:rsid w:val="00A93E8E"/>
    <w:rsid w:val="00A9621F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E5D"/>
    <w:rsid w:val="00B01B3B"/>
    <w:rsid w:val="00B109D7"/>
    <w:rsid w:val="00B11CD9"/>
    <w:rsid w:val="00B120AA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522E"/>
    <w:rsid w:val="00B379CE"/>
    <w:rsid w:val="00B4485E"/>
    <w:rsid w:val="00B50266"/>
    <w:rsid w:val="00B526C6"/>
    <w:rsid w:val="00B52CBB"/>
    <w:rsid w:val="00B55D79"/>
    <w:rsid w:val="00B60934"/>
    <w:rsid w:val="00B61F39"/>
    <w:rsid w:val="00B62E45"/>
    <w:rsid w:val="00B6569D"/>
    <w:rsid w:val="00B66B5D"/>
    <w:rsid w:val="00B67256"/>
    <w:rsid w:val="00B7026F"/>
    <w:rsid w:val="00B70688"/>
    <w:rsid w:val="00B70DAC"/>
    <w:rsid w:val="00B71FC2"/>
    <w:rsid w:val="00B7448F"/>
    <w:rsid w:val="00B80DA4"/>
    <w:rsid w:val="00B85ACE"/>
    <w:rsid w:val="00B86763"/>
    <w:rsid w:val="00B90C8C"/>
    <w:rsid w:val="00B92A94"/>
    <w:rsid w:val="00B92EB1"/>
    <w:rsid w:val="00B9303C"/>
    <w:rsid w:val="00B97318"/>
    <w:rsid w:val="00B97A2A"/>
    <w:rsid w:val="00BA0E70"/>
    <w:rsid w:val="00BA36DF"/>
    <w:rsid w:val="00BA4FF8"/>
    <w:rsid w:val="00BA5EC3"/>
    <w:rsid w:val="00BA6E9E"/>
    <w:rsid w:val="00BB2793"/>
    <w:rsid w:val="00BB2C67"/>
    <w:rsid w:val="00BB4E5E"/>
    <w:rsid w:val="00BB519E"/>
    <w:rsid w:val="00BB5FAB"/>
    <w:rsid w:val="00BC31E5"/>
    <w:rsid w:val="00BC4A9D"/>
    <w:rsid w:val="00BC5CCF"/>
    <w:rsid w:val="00BC6DFA"/>
    <w:rsid w:val="00BC79F6"/>
    <w:rsid w:val="00BC7E8A"/>
    <w:rsid w:val="00BD05C6"/>
    <w:rsid w:val="00BD30F1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2DC"/>
    <w:rsid w:val="00C6530C"/>
    <w:rsid w:val="00C658F6"/>
    <w:rsid w:val="00C7338F"/>
    <w:rsid w:val="00C77144"/>
    <w:rsid w:val="00C81562"/>
    <w:rsid w:val="00C81DA7"/>
    <w:rsid w:val="00C85B02"/>
    <w:rsid w:val="00C91ED1"/>
    <w:rsid w:val="00C9521D"/>
    <w:rsid w:val="00CA09D3"/>
    <w:rsid w:val="00CA1FA5"/>
    <w:rsid w:val="00CA3AC9"/>
    <w:rsid w:val="00CB4C39"/>
    <w:rsid w:val="00CC450A"/>
    <w:rsid w:val="00CC7298"/>
    <w:rsid w:val="00CD2C75"/>
    <w:rsid w:val="00CD2F60"/>
    <w:rsid w:val="00CD43F2"/>
    <w:rsid w:val="00CD4E39"/>
    <w:rsid w:val="00CE36DE"/>
    <w:rsid w:val="00CE458F"/>
    <w:rsid w:val="00CE5457"/>
    <w:rsid w:val="00CE6908"/>
    <w:rsid w:val="00CE7797"/>
    <w:rsid w:val="00CF0235"/>
    <w:rsid w:val="00CF406E"/>
    <w:rsid w:val="00CF6E09"/>
    <w:rsid w:val="00D03442"/>
    <w:rsid w:val="00D05678"/>
    <w:rsid w:val="00D05D75"/>
    <w:rsid w:val="00D14ECF"/>
    <w:rsid w:val="00D159EA"/>
    <w:rsid w:val="00D161F2"/>
    <w:rsid w:val="00D1703E"/>
    <w:rsid w:val="00D24BB6"/>
    <w:rsid w:val="00D25EDE"/>
    <w:rsid w:val="00D27711"/>
    <w:rsid w:val="00D27A11"/>
    <w:rsid w:val="00D27BD8"/>
    <w:rsid w:val="00D30FCC"/>
    <w:rsid w:val="00D331A7"/>
    <w:rsid w:val="00D3540E"/>
    <w:rsid w:val="00D3591E"/>
    <w:rsid w:val="00D406DA"/>
    <w:rsid w:val="00D4093F"/>
    <w:rsid w:val="00D41518"/>
    <w:rsid w:val="00D441F1"/>
    <w:rsid w:val="00D4494B"/>
    <w:rsid w:val="00D45C87"/>
    <w:rsid w:val="00D512FA"/>
    <w:rsid w:val="00D51808"/>
    <w:rsid w:val="00D52874"/>
    <w:rsid w:val="00D52F8D"/>
    <w:rsid w:val="00D534A9"/>
    <w:rsid w:val="00D5379B"/>
    <w:rsid w:val="00D56AE8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37C"/>
    <w:rsid w:val="00D93621"/>
    <w:rsid w:val="00D94254"/>
    <w:rsid w:val="00D94FEF"/>
    <w:rsid w:val="00D95232"/>
    <w:rsid w:val="00DA2580"/>
    <w:rsid w:val="00DA278F"/>
    <w:rsid w:val="00DA2DD8"/>
    <w:rsid w:val="00DA696D"/>
    <w:rsid w:val="00DA7D59"/>
    <w:rsid w:val="00DB3783"/>
    <w:rsid w:val="00DB3931"/>
    <w:rsid w:val="00DB3AF2"/>
    <w:rsid w:val="00DB5CBC"/>
    <w:rsid w:val="00DB7673"/>
    <w:rsid w:val="00DC445D"/>
    <w:rsid w:val="00DC4F15"/>
    <w:rsid w:val="00DC5D2E"/>
    <w:rsid w:val="00DD1ED8"/>
    <w:rsid w:val="00DD2846"/>
    <w:rsid w:val="00DD4FBF"/>
    <w:rsid w:val="00DD7181"/>
    <w:rsid w:val="00DE0892"/>
    <w:rsid w:val="00DE0F7C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27DE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1486"/>
    <w:rsid w:val="00E51CA1"/>
    <w:rsid w:val="00E53D3C"/>
    <w:rsid w:val="00E57F7D"/>
    <w:rsid w:val="00E61215"/>
    <w:rsid w:val="00E615E1"/>
    <w:rsid w:val="00E61C14"/>
    <w:rsid w:val="00E6376D"/>
    <w:rsid w:val="00E642D7"/>
    <w:rsid w:val="00E66412"/>
    <w:rsid w:val="00E735A5"/>
    <w:rsid w:val="00E758E0"/>
    <w:rsid w:val="00E75B51"/>
    <w:rsid w:val="00E84DCA"/>
    <w:rsid w:val="00E865BE"/>
    <w:rsid w:val="00E877E3"/>
    <w:rsid w:val="00E87B6C"/>
    <w:rsid w:val="00E910D2"/>
    <w:rsid w:val="00E95245"/>
    <w:rsid w:val="00E96C92"/>
    <w:rsid w:val="00E973F3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D7AB3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698"/>
    <w:rsid w:val="00F3180C"/>
    <w:rsid w:val="00F345B7"/>
    <w:rsid w:val="00F36974"/>
    <w:rsid w:val="00F377F3"/>
    <w:rsid w:val="00F41906"/>
    <w:rsid w:val="00F41E2E"/>
    <w:rsid w:val="00F4238B"/>
    <w:rsid w:val="00F46000"/>
    <w:rsid w:val="00F47898"/>
    <w:rsid w:val="00F513C3"/>
    <w:rsid w:val="00F544A2"/>
    <w:rsid w:val="00F56A2F"/>
    <w:rsid w:val="00F608E8"/>
    <w:rsid w:val="00F61164"/>
    <w:rsid w:val="00F638C0"/>
    <w:rsid w:val="00F64297"/>
    <w:rsid w:val="00F66484"/>
    <w:rsid w:val="00F72A37"/>
    <w:rsid w:val="00F72A5E"/>
    <w:rsid w:val="00F72A69"/>
    <w:rsid w:val="00F72C90"/>
    <w:rsid w:val="00F77964"/>
    <w:rsid w:val="00F77CA4"/>
    <w:rsid w:val="00F82987"/>
    <w:rsid w:val="00F84C85"/>
    <w:rsid w:val="00F859D3"/>
    <w:rsid w:val="00F90CD7"/>
    <w:rsid w:val="00F9135D"/>
    <w:rsid w:val="00F9221D"/>
    <w:rsid w:val="00F92698"/>
    <w:rsid w:val="00F92A35"/>
    <w:rsid w:val="00F9333D"/>
    <w:rsid w:val="00F94750"/>
    <w:rsid w:val="00FA1A1A"/>
    <w:rsid w:val="00FA39B8"/>
    <w:rsid w:val="00FA63AC"/>
    <w:rsid w:val="00FA64B9"/>
    <w:rsid w:val="00FA6574"/>
    <w:rsid w:val="00FB0A55"/>
    <w:rsid w:val="00FB0B05"/>
    <w:rsid w:val="00FB6CD0"/>
    <w:rsid w:val="00FB78A8"/>
    <w:rsid w:val="00FC04E7"/>
    <w:rsid w:val="00FD0E6D"/>
    <w:rsid w:val="00FD0F14"/>
    <w:rsid w:val="00FD170C"/>
    <w:rsid w:val="00FD4496"/>
    <w:rsid w:val="00FD4700"/>
    <w:rsid w:val="00FD6BBD"/>
    <w:rsid w:val="00FD72BD"/>
    <w:rsid w:val="00FE2DA5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1D05-21B3-4AD7-8E63-22948B8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9</Pages>
  <Words>11977</Words>
  <Characters>6827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524</cp:revision>
  <cp:lastPrinted>2020-12-17T07:00:00Z</cp:lastPrinted>
  <dcterms:created xsi:type="dcterms:W3CDTF">2018-12-10T07:34:00Z</dcterms:created>
  <dcterms:modified xsi:type="dcterms:W3CDTF">2020-12-17T12:36:00Z</dcterms:modified>
</cp:coreProperties>
</file>